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60390405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0A4265C2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0D0EE5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0.06.2022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0B830CB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</w:t>
      </w:r>
      <w:r w:rsidR="009463D7" w:rsidRPr="009463D7">
        <w:rPr>
          <w:rFonts w:ascii="Calibri" w:eastAsia="Calibri" w:hAnsi="Calibri" w:cs="Calibri"/>
        </w:rPr>
        <w:t>Anna</w:t>
      </w:r>
      <w:r w:rsidR="005F0059">
        <w:rPr>
          <w:rFonts w:ascii="Calibri" w:eastAsia="Calibri" w:hAnsi="Calibri" w:cs="Calibri"/>
        </w:rPr>
        <w:t xml:space="preserve"> &amp; Ronja</w:t>
      </w:r>
    </w:p>
    <w:p w14:paraId="76B2DD06" w14:textId="089FA9E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0D0EE5" w:rsidRPr="009463D7">
        <w:rPr>
          <w:rFonts w:ascii="Calibri" w:eastAsia="Calibri" w:hAnsi="Calibri" w:cs="Calibri"/>
          <w:bCs/>
        </w:rPr>
        <w:t>Laurid</w:t>
      </w:r>
      <w:r w:rsidR="00001DF6">
        <w:rPr>
          <w:rFonts w:ascii="Calibri" w:eastAsia="Calibri" w:hAnsi="Calibri" w:cs="Calibri"/>
          <w:bCs/>
        </w:rPr>
        <w:t>s</w:t>
      </w:r>
    </w:p>
    <w:p w14:paraId="46D636E0" w14:textId="7507607E" w:rsidR="006A29F1" w:rsidRPr="00250EA7" w:rsidRDefault="009562C8">
      <w:pPr>
        <w:ind w:left="1134" w:hanging="1134"/>
        <w:rPr>
          <w:rFonts w:ascii="Calibri" w:eastAsia="Calibri" w:hAnsi="Calibri" w:cs="Calibri"/>
        </w:rPr>
      </w:pPr>
      <w:r w:rsidRPr="00250EA7">
        <w:rPr>
          <w:rFonts w:ascii="Calibri" w:eastAsia="Calibri" w:hAnsi="Calibri" w:cs="Calibri"/>
        </w:rPr>
        <w:t>Anwesend:</w:t>
      </w:r>
      <w:r w:rsidR="00517464" w:rsidRPr="00250EA7">
        <w:rPr>
          <w:rFonts w:ascii="Calibri" w:eastAsia="Calibri" w:hAnsi="Calibri" w:cs="Calibri"/>
        </w:rPr>
        <w:t xml:space="preserve"> </w:t>
      </w:r>
      <w:r w:rsidR="00250EA7" w:rsidRPr="00250EA7">
        <w:rPr>
          <w:rFonts w:ascii="Calibri" w:eastAsia="Calibri" w:hAnsi="Calibri" w:cs="Calibri"/>
        </w:rPr>
        <w:t>Valentina, Kim, Verena, Ronja, Miriam, Franzi S.,</w:t>
      </w:r>
      <w:r w:rsidR="00250EA7">
        <w:rPr>
          <w:rFonts w:ascii="Calibri" w:eastAsia="Calibri" w:hAnsi="Calibri" w:cs="Calibri"/>
        </w:rPr>
        <w:t xml:space="preserve"> Anna, Laurids</w:t>
      </w:r>
    </w:p>
    <w:p w14:paraId="2304076B" w14:textId="52AB4A51" w:rsidR="006A29F1" w:rsidRPr="00640488" w:rsidRDefault="009562C8">
      <w:pPr>
        <w:ind w:left="709" w:hanging="709"/>
        <w:rPr>
          <w:rFonts w:ascii="Calibri" w:eastAsia="Calibri" w:hAnsi="Calibri" w:cs="Calibri"/>
        </w:rPr>
      </w:pPr>
      <w:r w:rsidRPr="00640488">
        <w:rPr>
          <w:rFonts w:ascii="Calibri" w:eastAsia="Calibri" w:hAnsi="Calibri" w:cs="Calibri"/>
        </w:rPr>
        <w:t>Gäste:</w:t>
      </w:r>
      <w:r w:rsidR="00860894" w:rsidRPr="00640488">
        <w:rPr>
          <w:rFonts w:ascii="Calibri" w:eastAsia="Calibri" w:hAnsi="Calibri" w:cs="Calibri"/>
        </w:rPr>
        <w:t xml:space="preserve"> </w:t>
      </w:r>
      <w:r w:rsidR="007835B3" w:rsidRPr="00640488">
        <w:rPr>
          <w:rFonts w:ascii="Calibri" w:eastAsia="Calibri" w:hAnsi="Calibri" w:cs="Calibri"/>
        </w:rPr>
        <w:t>0</w:t>
      </w:r>
    </w:p>
    <w:p w14:paraId="6C9D57C1" w14:textId="77777777" w:rsidR="006A29F1" w:rsidRPr="00640488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4D8BAA7C" w14:textId="77777777" w:rsidR="00001DF6" w:rsidRPr="00AF5014" w:rsidRDefault="00001DF6" w:rsidP="00001DF6">
      <w:pPr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106660390"/>
      <w:r w:rsidRPr="00361531">
        <w:t>TOP 1 Begrüßung und Eröffnung der Sitzung</w:t>
      </w:r>
      <w:bookmarkEnd w:id="0"/>
      <w:bookmarkEnd w:id="1"/>
    </w:p>
    <w:p w14:paraId="36DC2EAF" w14:textId="4B1C31AC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250EA7">
        <w:rPr>
          <w:rFonts w:ascii="Calibri" w:eastAsia="Calibri" w:hAnsi="Calibri" w:cs="Calibri"/>
          <w:bCs/>
          <w:color w:val="auto"/>
        </w:rPr>
        <w:t>18:</w:t>
      </w:r>
      <w:r w:rsidR="00250EA7" w:rsidRPr="00250EA7">
        <w:rPr>
          <w:rFonts w:ascii="Calibri" w:eastAsia="Calibri" w:hAnsi="Calibri" w:cs="Calibri"/>
          <w:bCs/>
          <w:color w:val="auto"/>
        </w:rPr>
        <w:t>15</w:t>
      </w:r>
      <w:r w:rsidRPr="00250EA7">
        <w:rPr>
          <w:rFonts w:ascii="Calibri" w:eastAsia="Calibri" w:hAnsi="Calibri" w:cs="Calibri"/>
          <w:bCs/>
          <w:color w:val="auto"/>
        </w:rPr>
        <w:t xml:space="preserve"> </w:t>
      </w:r>
      <w:r w:rsidRPr="00250EA7">
        <w:rPr>
          <w:rFonts w:ascii="Calibri" w:eastAsia="Calibri" w:hAnsi="Calibri" w:cs="Calibri"/>
          <w:bCs/>
        </w:rPr>
        <w:t>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76AAB407" w14:textId="77777777" w:rsidR="00001DF6" w:rsidRPr="00AF5014" w:rsidRDefault="00001DF6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106660391"/>
      <w:r w:rsidRPr="00361531">
        <w:t>TOP 2 Feststellung der Anwesenden &amp; Feststellung der Beschlussfähigkeit</w:t>
      </w:r>
      <w:bookmarkEnd w:id="2"/>
      <w:bookmarkEnd w:id="3"/>
    </w:p>
    <w:p w14:paraId="0B3E0DDF" w14:textId="081ABB2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250EA7" w:rsidRPr="00250EA7">
        <w:rPr>
          <w:rFonts w:ascii="Calibri" w:eastAsia="Calibri" w:hAnsi="Calibri" w:cs="Calibri"/>
          <w:bCs/>
          <w:color w:val="auto"/>
        </w:rPr>
        <w:t>8</w:t>
      </w:r>
      <w:r w:rsidRPr="002E4BB1">
        <w:rPr>
          <w:rFonts w:ascii="Calibri" w:eastAsia="Calibri" w:hAnsi="Calibri" w:cs="Calibri"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stimmberechtigte Vertreter der Studienfachschaft Psychologie und </w:t>
      </w:r>
      <w:r w:rsidR="00250EA7" w:rsidRPr="00250EA7">
        <w:rPr>
          <w:rFonts w:ascii="Calibri" w:eastAsia="Calibri" w:hAnsi="Calibri" w:cs="Calibri"/>
          <w:color w:val="auto"/>
        </w:rPr>
        <w:t>0</w:t>
      </w:r>
      <w:r w:rsidRPr="00250EA7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03AC7B6E" w14:textId="77777777" w:rsidR="00001DF6" w:rsidRPr="00AF5014" w:rsidRDefault="00001DF6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106660392"/>
      <w:r w:rsidRPr="00361531">
        <w:t>TOP 3 Annahme des Protokolls der letzten Sitzung</w:t>
      </w:r>
      <w:bookmarkEnd w:id="4"/>
      <w:bookmarkEnd w:id="5"/>
    </w:p>
    <w:p w14:paraId="352C9284" w14:textId="25D6F43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BA39BB">
        <w:rPr>
          <w:rFonts w:ascii="Calibri" w:eastAsia="Calibri" w:hAnsi="Calibri" w:cs="Calibri"/>
        </w:rPr>
        <w:t>13</w:t>
      </w:r>
      <w:r w:rsidR="005A76B2" w:rsidRPr="00AF5014">
        <w:rPr>
          <w:rFonts w:ascii="Calibri" w:eastAsia="Calibri" w:hAnsi="Calibri" w:cs="Calibri"/>
        </w:rPr>
        <w:t>.</w:t>
      </w:r>
      <w:r w:rsidR="00BA39BB">
        <w:rPr>
          <w:rFonts w:ascii="Calibri" w:eastAsia="Calibri" w:hAnsi="Calibri" w:cs="Calibri"/>
        </w:rPr>
        <w:t>6</w:t>
      </w:r>
      <w:r w:rsidR="005A76B2" w:rsidRPr="00AF5014">
        <w:rPr>
          <w:rFonts w:ascii="Calibri" w:eastAsia="Calibri" w:hAnsi="Calibri" w:cs="Calibri"/>
        </w:rPr>
        <w:t>.</w:t>
      </w:r>
      <w:r w:rsidR="00BA39BB">
        <w:rPr>
          <w:rFonts w:ascii="Calibri" w:eastAsia="Calibri" w:hAnsi="Calibri" w:cs="Calibri"/>
        </w:rPr>
        <w:t>20</w:t>
      </w:r>
      <w:r w:rsidR="005A76B2" w:rsidRPr="00AF5014">
        <w:rPr>
          <w:rFonts w:ascii="Calibri" w:eastAsia="Calibri" w:hAnsi="Calibri" w:cs="Calibri"/>
        </w:rPr>
        <w:t>2</w:t>
      </w:r>
      <w:r w:rsidR="00BA39BB">
        <w:rPr>
          <w:rFonts w:ascii="Calibri" w:eastAsia="Calibri" w:hAnsi="Calibri" w:cs="Calibri"/>
        </w:rPr>
        <w:t>2</w:t>
      </w:r>
      <w:r w:rsidRPr="00AF5014">
        <w:rPr>
          <w:rFonts w:ascii="Calibri" w:eastAsia="Calibri" w:hAnsi="Calibri" w:cs="Calibri"/>
        </w:rPr>
        <w:t xml:space="preserve">. </w:t>
      </w:r>
      <w:r w:rsidR="00C0705A">
        <w:rPr>
          <w:rFonts w:ascii="Calibri" w:eastAsia="Calibri" w:hAnsi="Calibri" w:cs="Calibri"/>
        </w:rPr>
        <w:br/>
      </w:r>
      <w:r w:rsidRPr="00AF5014">
        <w:rPr>
          <w:rFonts w:ascii="Calibri" w:eastAsia="Calibri" w:hAnsi="Calibri" w:cs="Calibri"/>
        </w:rPr>
        <w:t xml:space="preserve">Das Protokoll wird </w:t>
      </w:r>
      <w:r w:rsidR="00400356">
        <w:rPr>
          <w:rFonts w:ascii="Calibri" w:eastAsia="Calibri" w:hAnsi="Calibri" w:cs="Calibri"/>
        </w:rPr>
        <w:t xml:space="preserve">einstimmig </w:t>
      </w:r>
      <w:r w:rsidRPr="00AF5014">
        <w:rPr>
          <w:rFonts w:ascii="Calibri" w:eastAsia="Calibri" w:hAnsi="Calibri" w:cs="Calibri"/>
        </w:rPr>
        <w:t xml:space="preserve">angenommen. </w:t>
      </w:r>
    </w:p>
    <w:p w14:paraId="48F7148B" w14:textId="77777777" w:rsidR="00001DF6" w:rsidRPr="00AF5014" w:rsidRDefault="00001DF6">
      <w:pPr>
        <w:rPr>
          <w:rFonts w:ascii="Calibri" w:eastAsia="Calibri" w:hAnsi="Calibri" w:cs="Calibri"/>
        </w:rPr>
      </w:pPr>
    </w:p>
    <w:p w14:paraId="6427573E" w14:textId="6CCE3676" w:rsidR="006A29F1" w:rsidRPr="00AF5014" w:rsidRDefault="009562C8">
      <w:pPr>
        <w:pStyle w:val="berschrift2"/>
      </w:pPr>
      <w:bookmarkStart w:id="6" w:name="_Toc3"/>
      <w:bookmarkStart w:id="7" w:name="_Toc106660393"/>
      <w:r w:rsidRPr="00AF5014">
        <w:t>T</w:t>
      </w:r>
      <w:r w:rsidR="00001DF6">
        <w:t>O</w:t>
      </w:r>
      <w:r w:rsidRPr="00AF5014">
        <w:t>P</w:t>
      </w:r>
      <w:r w:rsidR="00001DF6">
        <w:t xml:space="preserve"> </w:t>
      </w:r>
      <w:r w:rsidRPr="00AF5014">
        <w:t>4 Festlegung der Tagesordnung</w:t>
      </w:r>
      <w:bookmarkEnd w:id="6"/>
      <w:bookmarkEnd w:id="7"/>
    </w:p>
    <w:p w14:paraId="143B79CD" w14:textId="05C36396" w:rsidR="00037512" w:rsidRPr="00037512" w:rsidRDefault="009562C8" w:rsidP="00037512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3EC66BEE" w14:textId="74D33EE8" w:rsidR="00AF0C34" w:rsidRPr="00AF0C34" w:rsidRDefault="00BD63DB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AF0C34">
        <w:rPr>
          <w:rFonts w:ascii="Calibri" w:hAnsi="Calibri" w:cs="Calibri"/>
          <w:color w:val="auto"/>
          <w:u w:val="single"/>
        </w:rPr>
        <w:t>Top 6</w:t>
      </w:r>
      <w:r w:rsidR="008F1B3D" w:rsidRPr="00AF0C34">
        <w:rPr>
          <w:rFonts w:ascii="Calibri" w:hAnsi="Calibri" w:cs="Calibri"/>
          <w:color w:val="auto"/>
        </w:rPr>
        <w:t xml:space="preserve"> </w:t>
      </w:r>
      <w:r w:rsidR="00AF0C34" w:rsidRPr="00AF0C34">
        <w:rPr>
          <w:rFonts w:ascii="Calibri" w:hAnsi="Calibri" w:cs="Calibri"/>
          <w:color w:val="auto"/>
        </w:rPr>
        <w:t>QSM SRH und Semesterabschl</w:t>
      </w:r>
      <w:r w:rsidR="00AF0C34">
        <w:rPr>
          <w:rFonts w:ascii="Calibri" w:hAnsi="Calibri" w:cs="Calibri"/>
          <w:color w:val="auto"/>
        </w:rPr>
        <w:t>usstreffen</w:t>
      </w:r>
    </w:p>
    <w:p w14:paraId="6C82320E" w14:textId="5FBA9533" w:rsidR="008F1B3D" w:rsidRPr="00BD63DB" w:rsidRDefault="00AF0C34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AF0C34">
        <w:rPr>
          <w:rFonts w:ascii="Calibri" w:hAnsi="Calibri" w:cs="Calibri"/>
          <w:color w:val="auto"/>
          <w:u w:val="single"/>
          <w:lang w:val="en-GB"/>
        </w:rPr>
        <w:t>Top 6</w:t>
      </w:r>
      <w:r w:rsidRPr="00AF0C34">
        <w:rPr>
          <w:rFonts w:ascii="Calibri" w:hAnsi="Calibri" w:cs="Calibri"/>
          <w:color w:val="auto"/>
          <w:lang w:val="en-GB"/>
        </w:rPr>
        <w:t xml:space="preserve"> </w:t>
      </w:r>
      <w:r w:rsidR="008F1B3D" w:rsidRPr="00AF0C34">
        <w:rPr>
          <w:rFonts w:ascii="Calibri" w:hAnsi="Calibri" w:cs="Calibri"/>
          <w:color w:val="auto"/>
        </w:rPr>
        <w:t>T</w:t>
      </w:r>
      <w:r w:rsidR="008F1B3D" w:rsidRPr="00BD63DB">
        <w:rPr>
          <w:rFonts w:ascii="Calibri" w:hAnsi="Calibri" w:cs="Calibri"/>
          <w:color w:val="auto"/>
        </w:rPr>
        <w:t>-Shirts</w:t>
      </w:r>
    </w:p>
    <w:p w14:paraId="59C74011" w14:textId="11DA08F6" w:rsidR="008F1B3D" w:rsidRPr="00BD63DB" w:rsidRDefault="008F1B3D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BD63DB">
        <w:rPr>
          <w:rFonts w:ascii="Calibri" w:hAnsi="Calibri" w:cs="Calibri"/>
          <w:color w:val="auto"/>
          <w:u w:val="single"/>
          <w:lang w:val="en-GB"/>
        </w:rPr>
        <w:t>T</w:t>
      </w:r>
      <w:r w:rsidR="00BD63DB" w:rsidRPr="00BD63DB">
        <w:rPr>
          <w:rFonts w:ascii="Calibri" w:hAnsi="Calibri" w:cs="Calibri"/>
          <w:color w:val="auto"/>
          <w:u w:val="single"/>
          <w:lang w:val="en-GB"/>
        </w:rPr>
        <w:t>op</w:t>
      </w:r>
      <w:r w:rsidRPr="00BD63DB">
        <w:rPr>
          <w:rFonts w:ascii="Calibri" w:hAnsi="Calibri" w:cs="Calibri"/>
          <w:color w:val="auto"/>
          <w:u w:val="single"/>
          <w:lang w:val="en-GB"/>
        </w:rPr>
        <w:t xml:space="preserve"> 7</w:t>
      </w:r>
      <w:r w:rsidRPr="00BD63DB">
        <w:rPr>
          <w:rFonts w:ascii="Calibri" w:hAnsi="Calibri" w:cs="Calibri"/>
          <w:color w:val="auto"/>
          <w:lang w:val="en-GB"/>
        </w:rPr>
        <w:t xml:space="preserve"> </w:t>
      </w:r>
      <w:r w:rsidRPr="00BD63DB">
        <w:rPr>
          <w:rFonts w:ascii="Calibri" w:hAnsi="Calibri" w:cs="Calibri"/>
          <w:color w:val="auto"/>
        </w:rPr>
        <w:t>Maskottchen</w:t>
      </w:r>
    </w:p>
    <w:p w14:paraId="4BF1A51E" w14:textId="5227C5FF" w:rsidR="008F1B3D" w:rsidRPr="00BD63DB" w:rsidRDefault="008F1B3D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BD63DB">
        <w:rPr>
          <w:rFonts w:ascii="Calibri" w:hAnsi="Calibri" w:cs="Calibri"/>
          <w:color w:val="auto"/>
          <w:u w:val="single"/>
        </w:rPr>
        <w:t>T</w:t>
      </w:r>
      <w:r w:rsidR="00BD63DB" w:rsidRPr="00BD63DB">
        <w:rPr>
          <w:rFonts w:ascii="Calibri" w:hAnsi="Calibri" w:cs="Calibri"/>
          <w:color w:val="auto"/>
          <w:u w:val="single"/>
        </w:rPr>
        <w:t>op</w:t>
      </w:r>
      <w:r w:rsidRPr="00BD63DB">
        <w:rPr>
          <w:rFonts w:ascii="Calibri" w:hAnsi="Calibri" w:cs="Calibri"/>
          <w:color w:val="auto"/>
          <w:u w:val="single"/>
        </w:rPr>
        <w:t xml:space="preserve"> 8</w:t>
      </w:r>
      <w:r w:rsidRPr="00BD63DB">
        <w:rPr>
          <w:rFonts w:ascii="Calibri" w:hAnsi="Calibri" w:cs="Calibri"/>
          <w:color w:val="auto"/>
        </w:rPr>
        <w:t xml:space="preserve"> SRH-Treffen und Fresenius</w:t>
      </w:r>
    </w:p>
    <w:p w14:paraId="10583AAE" w14:textId="6CD892E8" w:rsidR="008F1B3D" w:rsidRPr="00BD63DB" w:rsidRDefault="008F1B3D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BD63DB">
        <w:rPr>
          <w:rFonts w:ascii="Calibri" w:hAnsi="Calibri" w:cs="Calibri"/>
          <w:color w:val="auto"/>
          <w:u w:val="single"/>
        </w:rPr>
        <w:t>T</w:t>
      </w:r>
      <w:r w:rsidR="00BD63DB" w:rsidRPr="00BD63DB">
        <w:rPr>
          <w:rFonts w:ascii="Calibri" w:hAnsi="Calibri" w:cs="Calibri"/>
          <w:color w:val="auto"/>
          <w:u w:val="single"/>
          <w:lang w:val="en-GB"/>
        </w:rPr>
        <w:t>op</w:t>
      </w:r>
      <w:r w:rsidRPr="00BD63DB">
        <w:rPr>
          <w:rFonts w:ascii="Calibri" w:hAnsi="Calibri" w:cs="Calibri"/>
          <w:color w:val="auto"/>
          <w:u w:val="single"/>
        </w:rPr>
        <w:t xml:space="preserve"> 9</w:t>
      </w:r>
      <w:r w:rsidRPr="00BD63DB">
        <w:rPr>
          <w:rFonts w:ascii="Calibri" w:hAnsi="Calibri" w:cs="Calibri"/>
          <w:color w:val="auto"/>
        </w:rPr>
        <w:t xml:space="preserve"> Flohmarkt</w:t>
      </w:r>
    </w:p>
    <w:p w14:paraId="23CFE354" w14:textId="5A801B8E" w:rsidR="008F1B3D" w:rsidRPr="00BD63DB" w:rsidRDefault="008F1B3D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BD63DB">
        <w:rPr>
          <w:rFonts w:ascii="Calibri" w:hAnsi="Calibri" w:cs="Calibri"/>
          <w:color w:val="auto"/>
          <w:u w:val="single"/>
        </w:rPr>
        <w:t>T</w:t>
      </w:r>
      <w:r w:rsidR="00BD63DB" w:rsidRPr="00BD63DB">
        <w:rPr>
          <w:rFonts w:ascii="Calibri" w:hAnsi="Calibri" w:cs="Calibri"/>
          <w:color w:val="auto"/>
          <w:u w:val="single"/>
          <w:lang w:val="en-GB"/>
        </w:rPr>
        <w:t>op</w:t>
      </w:r>
      <w:r w:rsidRPr="00BD63DB">
        <w:rPr>
          <w:rFonts w:ascii="Calibri" w:hAnsi="Calibri" w:cs="Calibri"/>
          <w:color w:val="auto"/>
          <w:u w:val="single"/>
        </w:rPr>
        <w:t xml:space="preserve"> 10</w:t>
      </w:r>
      <w:r w:rsidRPr="00BD63DB">
        <w:rPr>
          <w:rFonts w:ascii="Calibri" w:hAnsi="Calibri" w:cs="Calibri"/>
          <w:color w:val="auto"/>
        </w:rPr>
        <w:t xml:space="preserve"> QSM</w:t>
      </w:r>
    </w:p>
    <w:p w14:paraId="7950D73E" w14:textId="4F0CF5D9" w:rsidR="008F1B3D" w:rsidRPr="00BD63DB" w:rsidRDefault="008F1B3D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BD63DB">
        <w:rPr>
          <w:rFonts w:ascii="Calibri" w:hAnsi="Calibri" w:cs="Calibri"/>
          <w:color w:val="auto"/>
          <w:u w:val="single"/>
        </w:rPr>
        <w:t>T</w:t>
      </w:r>
      <w:r w:rsidR="00BD63DB" w:rsidRPr="00BD63DB">
        <w:rPr>
          <w:rFonts w:ascii="Calibri" w:hAnsi="Calibri" w:cs="Calibri"/>
          <w:color w:val="auto"/>
          <w:u w:val="single"/>
          <w:lang w:val="en-GB"/>
        </w:rPr>
        <w:t>op</w:t>
      </w:r>
      <w:r w:rsidRPr="00BD63DB">
        <w:rPr>
          <w:rFonts w:ascii="Calibri" w:hAnsi="Calibri" w:cs="Calibri"/>
          <w:color w:val="auto"/>
          <w:u w:val="single"/>
        </w:rPr>
        <w:t xml:space="preserve"> 11</w:t>
      </w:r>
      <w:r w:rsidRPr="00BD63DB">
        <w:rPr>
          <w:rFonts w:ascii="Calibri" w:hAnsi="Calibri" w:cs="Calibri"/>
          <w:color w:val="auto"/>
        </w:rPr>
        <w:t xml:space="preserve"> DAI-Vortrag Heidelberg</w:t>
      </w:r>
    </w:p>
    <w:p w14:paraId="17EA73E8" w14:textId="76BC56E4" w:rsidR="008F1B3D" w:rsidRPr="00BD63DB" w:rsidRDefault="008F1B3D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BD63DB">
        <w:rPr>
          <w:rFonts w:ascii="Calibri" w:hAnsi="Calibri" w:cs="Calibri"/>
          <w:color w:val="auto"/>
          <w:u w:val="single"/>
        </w:rPr>
        <w:t>T</w:t>
      </w:r>
      <w:r w:rsidR="00BD63DB" w:rsidRPr="00BD63DB">
        <w:rPr>
          <w:rFonts w:ascii="Calibri" w:hAnsi="Calibri" w:cs="Calibri"/>
          <w:color w:val="auto"/>
          <w:u w:val="single"/>
          <w:lang w:val="en-GB"/>
        </w:rPr>
        <w:t>op</w:t>
      </w:r>
      <w:r w:rsidRPr="00BD63DB">
        <w:rPr>
          <w:rFonts w:ascii="Calibri" w:hAnsi="Calibri" w:cs="Calibri"/>
          <w:color w:val="auto"/>
          <w:u w:val="single"/>
        </w:rPr>
        <w:t xml:space="preserve"> 1</w:t>
      </w:r>
      <w:r w:rsidR="00001DF6">
        <w:rPr>
          <w:rFonts w:ascii="Calibri" w:hAnsi="Calibri" w:cs="Calibri"/>
          <w:color w:val="auto"/>
          <w:u w:val="single"/>
        </w:rPr>
        <w:t>2</w:t>
      </w:r>
      <w:r w:rsidRPr="00BD63DB">
        <w:rPr>
          <w:rFonts w:ascii="Calibri" w:hAnsi="Calibri" w:cs="Calibri"/>
          <w:color w:val="auto"/>
        </w:rPr>
        <w:t xml:space="preserve"> Masterabend</w:t>
      </w:r>
    </w:p>
    <w:p w14:paraId="186D5CA8" w14:textId="67B72EB1" w:rsidR="008F1B3D" w:rsidRPr="00BD63DB" w:rsidRDefault="008F1B3D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BD63DB">
        <w:rPr>
          <w:rFonts w:ascii="Calibri" w:hAnsi="Calibri" w:cs="Calibri"/>
          <w:color w:val="auto"/>
          <w:u w:val="single"/>
        </w:rPr>
        <w:t>T</w:t>
      </w:r>
      <w:r w:rsidR="00BD63DB" w:rsidRPr="00BD63DB">
        <w:rPr>
          <w:rFonts w:ascii="Calibri" w:hAnsi="Calibri" w:cs="Calibri"/>
          <w:color w:val="auto"/>
          <w:u w:val="single"/>
          <w:lang w:val="en-GB"/>
        </w:rPr>
        <w:t>op</w:t>
      </w:r>
      <w:r w:rsidRPr="00BD63DB">
        <w:rPr>
          <w:rFonts w:ascii="Calibri" w:hAnsi="Calibri" w:cs="Calibri"/>
          <w:color w:val="auto"/>
          <w:u w:val="single"/>
        </w:rPr>
        <w:t xml:space="preserve"> 1</w:t>
      </w:r>
      <w:r w:rsidR="00001DF6">
        <w:rPr>
          <w:rFonts w:ascii="Calibri" w:hAnsi="Calibri" w:cs="Calibri"/>
          <w:color w:val="auto"/>
          <w:u w:val="single"/>
        </w:rPr>
        <w:t>3</w:t>
      </w:r>
      <w:r w:rsidRPr="00BD63DB">
        <w:rPr>
          <w:rFonts w:ascii="Calibri" w:hAnsi="Calibri" w:cs="Calibri"/>
          <w:color w:val="auto"/>
        </w:rPr>
        <w:t xml:space="preserve"> Bachelorabsolventenfeier</w:t>
      </w:r>
    </w:p>
    <w:p w14:paraId="3688568C" w14:textId="531D9E90" w:rsidR="008F1B3D" w:rsidRPr="00BD63DB" w:rsidRDefault="008F1B3D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BD63DB">
        <w:rPr>
          <w:rFonts w:ascii="Calibri" w:hAnsi="Calibri" w:cs="Calibri"/>
          <w:color w:val="auto"/>
          <w:u w:val="single"/>
        </w:rPr>
        <w:lastRenderedPageBreak/>
        <w:t>T</w:t>
      </w:r>
      <w:r w:rsidR="00BD63DB" w:rsidRPr="00BD63DB">
        <w:rPr>
          <w:rFonts w:ascii="Calibri" w:hAnsi="Calibri" w:cs="Calibri"/>
          <w:color w:val="auto"/>
          <w:u w:val="single"/>
          <w:lang w:val="en-GB"/>
        </w:rPr>
        <w:t>op</w:t>
      </w:r>
      <w:r w:rsidRPr="00BD63DB">
        <w:rPr>
          <w:rFonts w:ascii="Calibri" w:hAnsi="Calibri" w:cs="Calibri"/>
          <w:color w:val="auto"/>
          <w:u w:val="single"/>
        </w:rPr>
        <w:t xml:space="preserve"> 1</w:t>
      </w:r>
      <w:r w:rsidR="00001DF6">
        <w:rPr>
          <w:rFonts w:ascii="Calibri" w:hAnsi="Calibri" w:cs="Calibri"/>
          <w:color w:val="auto"/>
          <w:u w:val="single"/>
        </w:rPr>
        <w:t>4</w:t>
      </w:r>
      <w:r w:rsidRPr="00BD63DB">
        <w:rPr>
          <w:rFonts w:ascii="Calibri" w:hAnsi="Calibri" w:cs="Calibri"/>
          <w:color w:val="auto"/>
        </w:rPr>
        <w:t xml:space="preserve"> Sitzungsanfang</w:t>
      </w:r>
    </w:p>
    <w:p w14:paraId="276D1792" w14:textId="14B2EF23" w:rsidR="008F1B3D" w:rsidRPr="00BD63DB" w:rsidRDefault="008F1B3D" w:rsidP="00BD63DB">
      <w:pPr>
        <w:pStyle w:val="Listenabsatz"/>
        <w:numPr>
          <w:ilvl w:val="0"/>
          <w:numId w:val="36"/>
        </w:numPr>
        <w:rPr>
          <w:rFonts w:ascii="Calibri" w:hAnsi="Calibri" w:cs="Calibri"/>
          <w:color w:val="auto"/>
        </w:rPr>
      </w:pPr>
      <w:r w:rsidRPr="00BD63DB">
        <w:rPr>
          <w:rFonts w:ascii="Calibri" w:hAnsi="Calibri" w:cs="Calibri"/>
          <w:color w:val="auto"/>
          <w:u w:val="single"/>
        </w:rPr>
        <w:t>T</w:t>
      </w:r>
      <w:r w:rsidR="00BD63DB" w:rsidRPr="00BD63DB">
        <w:rPr>
          <w:rFonts w:ascii="Calibri" w:hAnsi="Calibri" w:cs="Calibri"/>
          <w:color w:val="auto"/>
          <w:u w:val="single"/>
          <w:lang w:val="en-GB"/>
        </w:rPr>
        <w:t>op</w:t>
      </w:r>
      <w:r w:rsidRPr="00BD63DB">
        <w:rPr>
          <w:rFonts w:ascii="Calibri" w:hAnsi="Calibri" w:cs="Calibri"/>
          <w:color w:val="auto"/>
          <w:u w:val="single"/>
        </w:rPr>
        <w:t xml:space="preserve"> 1</w:t>
      </w:r>
      <w:r w:rsidR="00001DF6">
        <w:rPr>
          <w:rFonts w:ascii="Calibri" w:hAnsi="Calibri" w:cs="Calibri"/>
          <w:color w:val="auto"/>
          <w:u w:val="single"/>
        </w:rPr>
        <w:t>5</w:t>
      </w:r>
      <w:r w:rsidRPr="00BD63DB">
        <w:rPr>
          <w:rFonts w:ascii="Calibri" w:hAnsi="Calibri" w:cs="Calibri"/>
          <w:color w:val="auto"/>
        </w:rPr>
        <w:t xml:space="preserve"> Erlaubnis Psychoparty</w:t>
      </w:r>
    </w:p>
    <w:p w14:paraId="57CDA630" w14:textId="635B9496" w:rsidR="000D0EE5" w:rsidRPr="008557FA" w:rsidRDefault="008F1B3D" w:rsidP="00BD63DB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b/>
          <w:color w:val="auto"/>
        </w:rPr>
      </w:pPr>
      <w:r w:rsidRPr="00BD63DB">
        <w:rPr>
          <w:rFonts w:ascii="Calibri" w:hAnsi="Calibri" w:cs="Calibri"/>
          <w:color w:val="auto"/>
          <w:u w:val="single"/>
        </w:rPr>
        <w:t>T</w:t>
      </w:r>
      <w:r w:rsidR="00BD63DB" w:rsidRPr="00BD63DB">
        <w:rPr>
          <w:rFonts w:ascii="Calibri" w:hAnsi="Calibri" w:cs="Calibri"/>
          <w:color w:val="auto"/>
          <w:u w:val="single"/>
          <w:lang w:val="en-GB"/>
        </w:rPr>
        <w:t>op</w:t>
      </w:r>
      <w:r w:rsidRPr="00BD63DB">
        <w:rPr>
          <w:rFonts w:ascii="Calibri" w:hAnsi="Calibri" w:cs="Calibri"/>
          <w:color w:val="auto"/>
          <w:u w:val="single"/>
        </w:rPr>
        <w:t xml:space="preserve"> 1</w:t>
      </w:r>
      <w:r w:rsidR="00001DF6">
        <w:rPr>
          <w:rFonts w:ascii="Calibri" w:hAnsi="Calibri" w:cs="Calibri"/>
          <w:color w:val="auto"/>
          <w:u w:val="single"/>
        </w:rPr>
        <w:t>6</w:t>
      </w:r>
      <w:r w:rsidRPr="00BD63DB">
        <w:rPr>
          <w:rFonts w:ascii="Calibri" w:hAnsi="Calibri" w:cs="Calibri"/>
          <w:color w:val="auto"/>
        </w:rPr>
        <w:t xml:space="preserve"> Sportlerparty</w:t>
      </w:r>
    </w:p>
    <w:p w14:paraId="0847EA9E" w14:textId="77777777" w:rsidR="008557FA" w:rsidRPr="008557FA" w:rsidRDefault="008557FA" w:rsidP="008557FA">
      <w:pPr>
        <w:rPr>
          <w:rFonts w:ascii="Calibri" w:eastAsia="Calibri" w:hAnsi="Calibri" w:cs="Calibri"/>
          <w:b/>
          <w:color w:val="auto"/>
        </w:rPr>
      </w:pPr>
    </w:p>
    <w:p w14:paraId="7F079674" w14:textId="25A67F8B" w:rsidR="006A29F1" w:rsidRPr="000D0EE5" w:rsidRDefault="009562C8">
      <w:pPr>
        <w:pStyle w:val="berschrift2"/>
      </w:pPr>
      <w:bookmarkStart w:id="8" w:name="_Toc4"/>
      <w:bookmarkStart w:id="9" w:name="_Toc106660394"/>
      <w:bookmarkStart w:id="10" w:name="_Hlk61281562"/>
      <w:r w:rsidRPr="000D0EE5">
        <w:t>TOP 5</w:t>
      </w:r>
      <w:bookmarkEnd w:id="8"/>
      <w:r w:rsidR="00594AB1" w:rsidRPr="000D0EE5">
        <w:t xml:space="preserve"> </w:t>
      </w:r>
      <w:r w:rsidR="000D0EE5" w:rsidRPr="000D0EE5">
        <w:t xml:space="preserve">QSM SRH </w:t>
      </w:r>
      <w:r w:rsidR="000D0EE5">
        <w:t>u</w:t>
      </w:r>
      <w:r w:rsidR="000D0EE5" w:rsidRPr="000D0EE5">
        <w:t>nd Semesterabschlusstref</w:t>
      </w:r>
      <w:r w:rsidR="000D0EE5">
        <w:t>fen</w:t>
      </w:r>
      <w:bookmarkEnd w:id="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40F4B5F1" w:rsidR="006A29F1" w:rsidRPr="00AF5014" w:rsidRDefault="002467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SM-Finanzierung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891E" w14:textId="5F55A095" w:rsidR="00B548FE" w:rsidRPr="000157BA" w:rsidRDefault="00B548FE" w:rsidP="000157B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önnen wir für die Sitzung mit der SRH und für das Semesterabschlusstreffen QSM-Mittel </w:t>
            </w:r>
            <w:r w:rsidR="007A1DAA">
              <w:rPr>
                <w:rFonts w:ascii="Calibri" w:eastAsia="Calibri" w:hAnsi="Calibri" w:cs="Calibri"/>
              </w:rPr>
              <w:t>einsetze</w:t>
            </w:r>
            <w:r w:rsidR="00AF0C3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?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574AE291" w:rsidR="00546F50" w:rsidRPr="000157BA" w:rsidRDefault="000157BA" w:rsidP="000157BA">
            <w:pPr>
              <w:pStyle w:val="Listenabsatz"/>
              <w:numPr>
                <w:ilvl w:val="0"/>
                <w:numId w:val="37"/>
              </w:numPr>
              <w:rPr>
                <w:rFonts w:ascii="Calibri" w:eastAsia="Calibri" w:hAnsi="Calibri" w:cs="Calibri"/>
              </w:rPr>
            </w:pPr>
            <w:proofErr w:type="spellStart"/>
            <w:r w:rsidRPr="000157BA">
              <w:rPr>
                <w:rFonts w:ascii="Calibri" w:eastAsia="Calibri" w:hAnsi="Calibri" w:cs="Calibri"/>
              </w:rPr>
              <w:t>Malaika</w:t>
            </w:r>
            <w:proofErr w:type="spellEnd"/>
            <w:r w:rsidRPr="000157BA">
              <w:rPr>
                <w:rFonts w:ascii="Calibri" w:eastAsia="Calibri" w:hAnsi="Calibri" w:cs="Calibri"/>
              </w:rPr>
              <w:t xml:space="preserve"> bzgl. QSM-Bezuschussung</w:t>
            </w:r>
            <w:r>
              <w:rPr>
                <w:rFonts w:ascii="Calibri" w:eastAsia="Calibri" w:hAnsi="Calibri" w:cs="Calibri"/>
              </w:rPr>
              <w:t xml:space="preserve"> fra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765C7AF1" w:rsidR="006A29F1" w:rsidRPr="00AF5014" w:rsidRDefault="006A29F1" w:rsidP="00A24F6F">
            <w:pPr>
              <w:rPr>
                <w:rFonts w:ascii="Calibri" w:eastAsia="Calibri" w:hAnsi="Calibri" w:cs="Calibri"/>
              </w:rPr>
            </w:pPr>
          </w:p>
        </w:tc>
      </w:tr>
      <w:bookmarkEnd w:id="10"/>
    </w:tbl>
    <w:p w14:paraId="4D17A7A6" w14:textId="77777777" w:rsidR="000D0EE5" w:rsidRPr="000157BA" w:rsidRDefault="000D0EE5" w:rsidP="00280A3C">
      <w:pPr>
        <w:rPr>
          <w:rFonts w:ascii="Calibri" w:hAnsi="Calibri" w:cs="Calibri"/>
        </w:rPr>
      </w:pPr>
    </w:p>
    <w:p w14:paraId="0447A7B3" w14:textId="5C6371B1" w:rsidR="00293413" w:rsidRPr="00594AB1" w:rsidRDefault="00293413" w:rsidP="00293413">
      <w:pPr>
        <w:pStyle w:val="berschrift2"/>
      </w:pPr>
      <w:bookmarkStart w:id="11" w:name="_Toc106660395"/>
      <w:r w:rsidRPr="00594AB1">
        <w:t>TO</w:t>
      </w:r>
      <w:r w:rsidR="003C6008">
        <w:t>P</w:t>
      </w:r>
      <w:r w:rsidRPr="00594AB1">
        <w:t xml:space="preserve"> </w:t>
      </w:r>
      <w:r>
        <w:t>6</w:t>
      </w:r>
      <w:r w:rsidRPr="00594AB1">
        <w:t xml:space="preserve"> </w:t>
      </w:r>
      <w:r w:rsidR="000D0EE5">
        <w:t>T-Shirts</w:t>
      </w:r>
      <w:bookmarkEnd w:id="1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2EB00D64" w:rsidR="00293413" w:rsidRPr="00AF5014" w:rsidRDefault="00394034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0157BA">
              <w:rPr>
                <w:rFonts w:ascii="Calibri" w:hAnsi="Calibri" w:cs="Calibri"/>
              </w:rPr>
              <w:t>achschafts</w:t>
            </w:r>
            <w:r>
              <w:rPr>
                <w:rFonts w:ascii="Calibri" w:hAnsi="Calibri" w:cs="Calibri"/>
              </w:rPr>
              <w:t>-</w:t>
            </w:r>
            <w:r w:rsidR="003E311D">
              <w:rPr>
                <w:rFonts w:ascii="Calibri" w:hAnsi="Calibri" w:cs="Calibri"/>
              </w:rPr>
              <w:t xml:space="preserve">T-Shirts sollen wieder </w:t>
            </w:r>
            <w:r>
              <w:rPr>
                <w:rFonts w:ascii="Calibri" w:hAnsi="Calibri" w:cs="Calibri"/>
              </w:rPr>
              <w:t xml:space="preserve">beschafft </w:t>
            </w:r>
            <w:r w:rsidR="003E311D">
              <w:rPr>
                <w:rFonts w:ascii="Calibri" w:hAnsi="Calibri" w:cs="Calibri"/>
              </w:rPr>
              <w:t>werden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72B6" w14:textId="2385B836" w:rsidR="00452271" w:rsidRDefault="007A1DAA" w:rsidP="003860B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anke T-Shirts s</w:t>
            </w:r>
            <w:r w:rsidR="00394034">
              <w:rPr>
                <w:rFonts w:ascii="Calibri" w:eastAsia="Calibri" w:hAnsi="Calibri" w:cs="Calibri"/>
              </w:rPr>
              <w:t>elbst bedrucken</w:t>
            </w:r>
            <w:r w:rsidR="003E311D">
              <w:rPr>
                <w:rFonts w:ascii="Calibri" w:eastAsia="Calibri" w:hAnsi="Calibri" w:cs="Calibri"/>
              </w:rPr>
              <w:t xml:space="preserve"> oder </w:t>
            </w:r>
            <w:r w:rsidR="00394034">
              <w:rPr>
                <w:rFonts w:ascii="Calibri" w:eastAsia="Calibri" w:hAnsi="Calibri" w:cs="Calibri"/>
              </w:rPr>
              <w:t xml:space="preserve">bedruckt </w:t>
            </w:r>
            <w:r w:rsidR="003E311D">
              <w:rPr>
                <w:rFonts w:ascii="Calibri" w:eastAsia="Calibri" w:hAnsi="Calibri" w:cs="Calibri"/>
              </w:rPr>
              <w:t>bestellen?</w:t>
            </w:r>
          </w:p>
          <w:p w14:paraId="46243F0E" w14:textId="0771FD16" w:rsidR="003E311D" w:rsidRDefault="00394034" w:rsidP="003860B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ge: </w:t>
            </w:r>
            <w:r w:rsidR="003E311D">
              <w:rPr>
                <w:rFonts w:ascii="Calibri" w:eastAsia="Calibri" w:hAnsi="Calibri" w:cs="Calibri"/>
              </w:rPr>
              <w:t>Wie viel kosten die unterschiedlichen Varianten?</w:t>
            </w:r>
          </w:p>
          <w:p w14:paraId="0928422B" w14:textId="43C569E5" w:rsidR="003E311D" w:rsidRDefault="003E311D" w:rsidP="003860B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bdruck </w:t>
            </w:r>
            <w:r w:rsidR="007A1DAA">
              <w:rPr>
                <w:rFonts w:ascii="Calibri" w:eastAsia="Calibri" w:hAnsi="Calibri" w:cs="Calibri"/>
              </w:rPr>
              <w:t>beim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uR</w:t>
            </w:r>
            <w:r w:rsidR="007A1DAA">
              <w:rPr>
                <w:rFonts w:ascii="Calibri" w:eastAsia="Calibri" w:hAnsi="Calibri" w:cs="Calibri"/>
              </w:rPr>
              <w:t>a</w:t>
            </w:r>
            <w:proofErr w:type="spellEnd"/>
            <w:r w:rsidR="007A1DAA">
              <w:rPr>
                <w:rFonts w:ascii="Calibri" w:eastAsia="Calibri" w:hAnsi="Calibri" w:cs="Calibri"/>
              </w:rPr>
              <w:t>-Büro</w:t>
            </w:r>
            <w:r w:rsidR="00CB613B">
              <w:rPr>
                <w:rFonts w:ascii="Calibri" w:eastAsia="Calibri" w:hAnsi="Calibri" w:cs="Calibri"/>
              </w:rPr>
              <w:t xml:space="preserve"> un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94034">
              <w:rPr>
                <w:rFonts w:ascii="Calibri" w:eastAsia="Calibri" w:hAnsi="Calibri" w:cs="Calibri"/>
              </w:rPr>
              <w:t xml:space="preserve">mit </w:t>
            </w:r>
            <w:r w:rsidR="007A1DAA">
              <w:rPr>
                <w:rFonts w:ascii="Calibri" w:eastAsia="Calibri" w:hAnsi="Calibri" w:cs="Calibri"/>
              </w:rPr>
              <w:t xml:space="preserve">Hilfe von </w:t>
            </w:r>
            <w:r>
              <w:rPr>
                <w:rFonts w:ascii="Calibri" w:eastAsia="Calibri" w:hAnsi="Calibri" w:cs="Calibri"/>
              </w:rPr>
              <w:t>SRH</w:t>
            </w:r>
            <w:r w:rsidR="00394034">
              <w:rPr>
                <w:rFonts w:ascii="Calibri" w:eastAsia="Calibri" w:hAnsi="Calibri" w:cs="Calibri"/>
              </w:rPr>
              <w:t>-Druckerfahrenen</w:t>
            </w:r>
            <w:r>
              <w:rPr>
                <w:rFonts w:ascii="Calibri" w:eastAsia="Calibri" w:hAnsi="Calibri" w:cs="Calibri"/>
              </w:rPr>
              <w:t xml:space="preserve"> mög</w:t>
            </w:r>
            <w:r w:rsidR="00CB613B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ich</w:t>
            </w:r>
            <w:r w:rsidR="007A1DAA">
              <w:rPr>
                <w:rFonts w:ascii="Calibri" w:eastAsia="Calibri" w:hAnsi="Calibri" w:cs="Calibri"/>
              </w:rPr>
              <w:t xml:space="preserve">, erfordert Einsatz von </w:t>
            </w:r>
            <w:proofErr w:type="spellStart"/>
            <w:r w:rsidR="007A1DAA">
              <w:rPr>
                <w:rFonts w:ascii="Calibri" w:eastAsia="Calibri" w:hAnsi="Calibri" w:cs="Calibri"/>
              </w:rPr>
              <w:t>Fachschaftlern</w:t>
            </w:r>
            <w:proofErr w:type="spellEnd"/>
            <w:r w:rsidR="007A1DAA">
              <w:rPr>
                <w:rFonts w:ascii="Calibri" w:eastAsia="Calibri" w:hAnsi="Calibri" w:cs="Calibri"/>
              </w:rPr>
              <w:t xml:space="preserve"> beim </w:t>
            </w:r>
            <w:proofErr w:type="spellStart"/>
            <w:r w:rsidR="007A1DAA">
              <w:rPr>
                <w:rFonts w:ascii="Calibri" w:eastAsia="Calibri" w:hAnsi="Calibri" w:cs="Calibri"/>
              </w:rPr>
              <w:t>bedrucken</w:t>
            </w:r>
            <w:proofErr w:type="spellEnd"/>
            <w:r w:rsidR="007A1DAA">
              <w:rPr>
                <w:rFonts w:ascii="Calibri" w:eastAsia="Calibri" w:hAnsi="Calibri" w:cs="Calibri"/>
              </w:rPr>
              <w:t>, möglicherweise bessere Qualität möglich so</w:t>
            </w:r>
          </w:p>
          <w:p w14:paraId="19C0D751" w14:textId="77777777" w:rsidR="00394034" w:rsidRDefault="003E311D" w:rsidP="003860B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is</w:t>
            </w:r>
            <w:r w:rsidR="00394034">
              <w:rPr>
                <w:rFonts w:ascii="Calibri" w:eastAsia="Calibri" w:hAnsi="Calibri" w:cs="Calibri"/>
              </w:rPr>
              <w:t xml:space="preserve"> von T-Shirt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94034">
              <w:rPr>
                <w:rFonts w:ascii="Calibri" w:eastAsia="Calibri" w:hAnsi="Calibri" w:cs="Calibri"/>
              </w:rPr>
              <w:t xml:space="preserve">ist </w:t>
            </w:r>
            <w:r>
              <w:rPr>
                <w:rFonts w:ascii="Calibri" w:eastAsia="Calibri" w:hAnsi="Calibri" w:cs="Calibri"/>
              </w:rPr>
              <w:t xml:space="preserve">abhängig von Stückzahl, </w:t>
            </w:r>
          </w:p>
          <w:p w14:paraId="4BF4C453" w14:textId="3384CA6E" w:rsidR="003E311D" w:rsidRDefault="00394034" w:rsidP="003860B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39403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E311D">
              <w:rPr>
                <w:rFonts w:ascii="Calibri" w:eastAsia="Calibri" w:hAnsi="Calibri" w:cs="Calibri"/>
              </w:rPr>
              <w:t xml:space="preserve">Umfrage </w:t>
            </w:r>
            <w:r w:rsidR="007A1DAA">
              <w:rPr>
                <w:rFonts w:ascii="Calibri" w:eastAsia="Calibri" w:hAnsi="Calibri" w:cs="Calibri"/>
              </w:rPr>
              <w:t>zur Interesse an T-Shirt für Abschätzung der Bestellmenge</w:t>
            </w:r>
            <w:r w:rsidR="00CB613B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="00CB613B">
              <w:rPr>
                <w:rFonts w:ascii="Calibri" w:eastAsia="Calibri" w:hAnsi="Calibri" w:cs="Calibri"/>
              </w:rPr>
              <w:t>Slack</w:t>
            </w:r>
            <w:proofErr w:type="spellEnd"/>
            <w:r w:rsidR="00CB613B">
              <w:rPr>
                <w:rFonts w:ascii="Calibri" w:eastAsia="Calibri" w:hAnsi="Calibri" w:cs="Calibri"/>
              </w:rPr>
              <w:t xml:space="preserve"> stellen</w:t>
            </w:r>
          </w:p>
          <w:p w14:paraId="3E84B704" w14:textId="0C4AABE5" w:rsidR="003E311D" w:rsidRPr="003860B1" w:rsidRDefault="003E311D" w:rsidP="003860B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3E311D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Angebote anfragen</w:t>
            </w:r>
            <w:r w:rsidR="007A1DAA">
              <w:rPr>
                <w:rFonts w:ascii="Calibri" w:eastAsia="Calibri" w:hAnsi="Calibri" w:cs="Calibri"/>
              </w:rPr>
              <w:t>, um Kosten beider Versionen vergleichen zu können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C276" w14:textId="737D6FEF" w:rsidR="00293413" w:rsidRPr="00F12ED3" w:rsidRDefault="00F106AE" w:rsidP="000C1764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na</w:t>
            </w:r>
            <w:r w:rsidR="007A1DAA">
              <w:rPr>
                <w:rFonts w:ascii="Calibri" w:hAnsi="Calibri" w:cs="Calibri"/>
              </w:rPr>
              <w:t xml:space="preserve"> bzgl. T-Shirts</w:t>
            </w:r>
            <w:r>
              <w:rPr>
                <w:rFonts w:ascii="Calibri" w:hAnsi="Calibri" w:cs="Calibri"/>
              </w:rPr>
              <w:t xml:space="preserve"> anfragen, </w:t>
            </w:r>
            <w:r w:rsidR="00CB613B">
              <w:rPr>
                <w:rFonts w:ascii="Calibri" w:hAnsi="Calibri" w:cs="Calibri"/>
              </w:rPr>
              <w:t>Umfrage einstellen für Bedarf</w:t>
            </w:r>
            <w:r w:rsidR="000157BA">
              <w:rPr>
                <w:rFonts w:ascii="Calibri" w:hAnsi="Calibri" w:cs="Calibri"/>
              </w:rPr>
              <w:t>scheck</w:t>
            </w:r>
          </w:p>
          <w:p w14:paraId="5968F55E" w14:textId="77777777" w:rsidR="00293413" w:rsidRPr="00546F50" w:rsidRDefault="00293413" w:rsidP="000C176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2E3C1E8F" w:rsidR="00293413" w:rsidRPr="00AF5014" w:rsidRDefault="00CB613B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, Franzi</w:t>
            </w:r>
          </w:p>
        </w:tc>
      </w:tr>
    </w:tbl>
    <w:p w14:paraId="7FEB3CAE" w14:textId="77777777" w:rsidR="00293413" w:rsidRDefault="00293413" w:rsidP="00280A3C">
      <w:pPr>
        <w:rPr>
          <w:rFonts w:ascii="Calibri" w:hAnsi="Calibri" w:cs="Calibri"/>
          <w:lang w:val="en-US"/>
        </w:rPr>
      </w:pPr>
    </w:p>
    <w:p w14:paraId="35AEB4EC" w14:textId="0BB3B35F" w:rsidR="00420CE9" w:rsidRPr="00594AB1" w:rsidRDefault="00420CE9" w:rsidP="00420CE9">
      <w:pPr>
        <w:pStyle w:val="berschrift2"/>
      </w:pPr>
      <w:bookmarkStart w:id="12" w:name="_Toc106660396"/>
      <w:r w:rsidRPr="00594AB1">
        <w:t>T</w:t>
      </w:r>
      <w:r w:rsidR="003C6008">
        <w:t>O</w:t>
      </w:r>
      <w:r w:rsidRPr="00594AB1">
        <w:t xml:space="preserve">P </w:t>
      </w:r>
      <w:r w:rsidR="00F12ED3">
        <w:t>7</w:t>
      </w:r>
      <w:r w:rsidR="003D4FCC">
        <w:t xml:space="preserve"> </w:t>
      </w:r>
      <w:r w:rsidR="000D0EE5">
        <w:t>Maskottchen</w:t>
      </w:r>
      <w:bookmarkEnd w:id="12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12ED3" w:rsidRPr="00AF5014" w14:paraId="6D63507B" w14:textId="77777777" w:rsidTr="00EF0BD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82C7" w14:textId="34458804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B2E2" w14:textId="28A03563" w:rsidR="00F12ED3" w:rsidRPr="00AF5014" w:rsidRDefault="00F106AE" w:rsidP="00F12ED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skottchen</w:t>
            </w:r>
            <w:r w:rsidR="00394034">
              <w:rPr>
                <w:rFonts w:ascii="Calibri" w:hAnsi="Calibri" w:cs="Calibri"/>
              </w:rPr>
              <w:t>anschaffu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394034">
              <w:rPr>
                <w:rFonts w:ascii="Calibri" w:hAnsi="Calibri" w:cs="Calibri"/>
              </w:rPr>
              <w:t>ist in Planung</w:t>
            </w:r>
          </w:p>
        </w:tc>
      </w:tr>
      <w:tr w:rsidR="00F12ED3" w:rsidRPr="00AF5014" w14:paraId="7F521F1F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D9F1" w14:textId="77777777" w:rsidR="00F12ED3" w:rsidRPr="00AF5014" w:rsidRDefault="00F12ED3" w:rsidP="00F12ED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3FFA7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DFC6" w14:textId="2CCCFA60" w:rsidR="00F12ED3" w:rsidRDefault="002216AE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äre gut, das Maskottchen bald zu beschaffen</w:t>
            </w:r>
            <w:r w:rsidR="00394034">
              <w:rPr>
                <w:rFonts w:ascii="Calibri" w:eastAsia="Calibri" w:hAnsi="Calibri" w:cs="Calibri"/>
              </w:rPr>
              <w:t>, für die kommenden Events</w:t>
            </w:r>
          </w:p>
          <w:p w14:paraId="1A9FB25E" w14:textId="59131AEE" w:rsidR="00F106AE" w:rsidRDefault="00394034" w:rsidP="00F106A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är</w:t>
            </w:r>
            <w:r w:rsidR="00F106AE">
              <w:rPr>
                <w:rFonts w:ascii="Calibri" w:eastAsia="Calibri" w:hAnsi="Calibri" w:cs="Calibri"/>
              </w:rPr>
              <w:t xml:space="preserve"> kaufen oder </w:t>
            </w:r>
            <w:r>
              <w:rPr>
                <w:rFonts w:ascii="Calibri" w:eastAsia="Calibri" w:hAnsi="Calibri" w:cs="Calibri"/>
              </w:rPr>
              <w:t>doch anderes Tier?</w:t>
            </w:r>
          </w:p>
          <w:p w14:paraId="2B21A31F" w14:textId="77777777" w:rsidR="00F106AE" w:rsidRDefault="00F106AE" w:rsidP="00F106A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schlag: </w:t>
            </w:r>
            <w:r w:rsidR="00717325">
              <w:rPr>
                <w:rFonts w:ascii="Calibri" w:eastAsia="Calibri" w:hAnsi="Calibri" w:cs="Calibri"/>
              </w:rPr>
              <w:t>Farblosen Bär selbst bunt gestalten</w:t>
            </w:r>
          </w:p>
          <w:p w14:paraId="1F61A05F" w14:textId="674D1C4D" w:rsidR="00717325" w:rsidRPr="00717325" w:rsidRDefault="00717325" w:rsidP="0071732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ag: Bär mit FS-T-Shirt ausstatten</w:t>
            </w:r>
          </w:p>
        </w:tc>
      </w:tr>
      <w:tr w:rsidR="00F12ED3" w:rsidRPr="00AF5014" w14:paraId="07CC17CA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D476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716F" w14:textId="6F3D3757" w:rsidR="00F12ED3" w:rsidRPr="003860B1" w:rsidRDefault="00717325" w:rsidP="003860B1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ächste Woche </w:t>
            </w:r>
            <w:r w:rsidR="00394034">
              <w:rPr>
                <w:rFonts w:ascii="Calibri" w:eastAsia="Calibri" w:hAnsi="Calibri" w:cs="Calibri"/>
              </w:rPr>
              <w:t xml:space="preserve">weiter zum Maskottchen </w:t>
            </w:r>
            <w:r>
              <w:rPr>
                <w:rFonts w:ascii="Calibri" w:eastAsia="Calibri" w:hAnsi="Calibri" w:cs="Calibri"/>
              </w:rPr>
              <w:t>brainstor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7C81" w14:textId="3F51220B" w:rsidR="00F12ED3" w:rsidRPr="00AF5014" w:rsidRDefault="00F12ED3" w:rsidP="00F12ED3">
            <w:pPr>
              <w:rPr>
                <w:rFonts w:ascii="Calibri" w:eastAsia="Calibri" w:hAnsi="Calibri" w:cs="Calibri"/>
              </w:rPr>
            </w:pPr>
          </w:p>
        </w:tc>
      </w:tr>
    </w:tbl>
    <w:p w14:paraId="7E819A78" w14:textId="77777777" w:rsidR="000D0EE5" w:rsidRDefault="000D0EE5">
      <w:pPr>
        <w:rPr>
          <w:rFonts w:ascii="Calibri" w:eastAsia="Calibri" w:hAnsi="Calibri" w:cs="Calibri"/>
        </w:rPr>
      </w:pPr>
    </w:p>
    <w:p w14:paraId="14789AB7" w14:textId="4496CD46" w:rsidR="009C6969" w:rsidRPr="00594AB1" w:rsidRDefault="009C6969" w:rsidP="009C6969">
      <w:pPr>
        <w:pStyle w:val="berschrift2"/>
      </w:pPr>
      <w:bookmarkStart w:id="13" w:name="_Toc106660397"/>
      <w:r w:rsidRPr="00594AB1">
        <w:t xml:space="preserve">TOP </w:t>
      </w:r>
      <w:r>
        <w:t xml:space="preserve">8 </w:t>
      </w:r>
      <w:r w:rsidR="000D0EE5">
        <w:t>SRH-Treffen</w:t>
      </w:r>
      <w:r w:rsidR="0057021B">
        <w:t xml:space="preserve"> und Fresenius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0AEAE58D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1746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CC7E" w14:textId="5236A232" w:rsidR="009C6969" w:rsidRPr="00AF5014" w:rsidRDefault="00336DC8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ung der gemeinsamen Sitzung mit der SRH-Fachschaft und dem Rahmenprogramm</w:t>
            </w:r>
          </w:p>
        </w:tc>
      </w:tr>
      <w:tr w:rsidR="009C6969" w:rsidRPr="00AF5014" w14:paraId="55174BB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1BBA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7B58FAD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9204" w14:textId="057D8DBE" w:rsidR="0057021B" w:rsidRPr="0057021B" w:rsidRDefault="0057021B" w:rsidP="0057021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57021B">
              <w:rPr>
                <w:rFonts w:ascii="Calibri" w:eastAsia="Calibri" w:hAnsi="Calibri" w:cs="Calibri"/>
              </w:rPr>
              <w:t xml:space="preserve">Es findet die gemeinsame Sitzung mit der </w:t>
            </w:r>
            <w:r>
              <w:rPr>
                <w:rFonts w:ascii="Calibri" w:eastAsia="Calibri" w:hAnsi="Calibri" w:cs="Calibri"/>
              </w:rPr>
              <w:t>SRH am 4.7. statt (die SRH kommt um 19 Uhr</w:t>
            </w:r>
            <w:r w:rsidR="00336DC8">
              <w:rPr>
                <w:rFonts w:ascii="Calibri" w:eastAsia="Calibri" w:hAnsi="Calibri" w:cs="Calibri"/>
              </w:rPr>
              <w:t xml:space="preserve"> dazu</w:t>
            </w:r>
            <w:r>
              <w:rPr>
                <w:rFonts w:ascii="Calibri" w:eastAsia="Calibri" w:hAnsi="Calibri" w:cs="Calibri"/>
              </w:rPr>
              <w:t>)</w:t>
            </w:r>
          </w:p>
          <w:p w14:paraId="26F385B1" w14:textId="5CC09187" w:rsidR="009C6969" w:rsidRPr="0057021B" w:rsidRDefault="00336DC8" w:rsidP="008C553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llen wir die </w:t>
            </w:r>
            <w:r w:rsidR="00B5654E" w:rsidRPr="0057021B">
              <w:rPr>
                <w:rFonts w:ascii="Calibri" w:eastAsia="Calibri" w:hAnsi="Calibri" w:cs="Calibri"/>
              </w:rPr>
              <w:t>Fresenius</w:t>
            </w:r>
            <w:r>
              <w:rPr>
                <w:rFonts w:ascii="Calibri" w:eastAsia="Calibri" w:hAnsi="Calibri" w:cs="Calibri"/>
              </w:rPr>
              <w:t xml:space="preserve"> Psychologie-</w:t>
            </w:r>
            <w:r w:rsidR="00B5654E" w:rsidRPr="0057021B">
              <w:rPr>
                <w:rFonts w:ascii="Calibri" w:eastAsia="Calibri" w:hAnsi="Calibri" w:cs="Calibri"/>
              </w:rPr>
              <w:t xml:space="preserve">Fachschaft </w:t>
            </w:r>
            <w:r>
              <w:rPr>
                <w:rFonts w:ascii="Calibri" w:eastAsia="Calibri" w:hAnsi="Calibri" w:cs="Calibri"/>
              </w:rPr>
              <w:t xml:space="preserve">auch </w:t>
            </w:r>
            <w:r w:rsidR="00B5654E" w:rsidRPr="0057021B">
              <w:rPr>
                <w:rFonts w:ascii="Calibri" w:eastAsia="Calibri" w:hAnsi="Calibri" w:cs="Calibri"/>
              </w:rPr>
              <w:t>zu</w:t>
            </w:r>
            <w:r>
              <w:rPr>
                <w:rFonts w:ascii="Calibri" w:eastAsia="Calibri" w:hAnsi="Calibri" w:cs="Calibri"/>
              </w:rPr>
              <w:t>m</w:t>
            </w:r>
            <w:r w:rsidR="00B5654E" w:rsidRPr="0057021B">
              <w:rPr>
                <w:rFonts w:ascii="Calibri" w:eastAsia="Calibri" w:hAnsi="Calibri" w:cs="Calibri"/>
              </w:rPr>
              <w:t xml:space="preserve"> Treffen einladen, </w:t>
            </w:r>
            <w:r>
              <w:rPr>
                <w:rFonts w:ascii="Calibri" w:eastAsia="Calibri" w:hAnsi="Calibri" w:cs="Calibri"/>
              </w:rPr>
              <w:t>vorausgesetzt</w:t>
            </w:r>
            <w:r w:rsidR="00B5654E" w:rsidRPr="0057021B">
              <w:rPr>
                <w:rFonts w:ascii="Calibri" w:eastAsia="Calibri" w:hAnsi="Calibri" w:cs="Calibri"/>
              </w:rPr>
              <w:t xml:space="preserve"> sie existiert</w:t>
            </w:r>
            <w:r w:rsidR="00DB5D89" w:rsidRPr="0057021B">
              <w:rPr>
                <w:rFonts w:ascii="Calibri" w:eastAsia="Calibri" w:hAnsi="Calibri" w:cs="Calibri"/>
              </w:rPr>
              <w:t>?</w:t>
            </w:r>
          </w:p>
          <w:p w14:paraId="0EE0E221" w14:textId="009E2296" w:rsidR="008A459A" w:rsidRDefault="00336DC8" w:rsidP="00A3659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336DC8">
              <w:rPr>
                <w:rFonts w:ascii="Calibri" w:eastAsia="Calibri" w:hAnsi="Calibri" w:cs="Calibri"/>
              </w:rPr>
              <w:sym w:font="Wingdings" w:char="F0E0"/>
            </w:r>
            <w:r w:rsidRPr="00336DC8">
              <w:rPr>
                <w:rFonts w:ascii="Calibri" w:eastAsia="Calibri" w:hAnsi="Calibri" w:cs="Calibri"/>
              </w:rPr>
              <w:t xml:space="preserve"> </w:t>
            </w:r>
            <w:r w:rsidR="00DB5D89" w:rsidRPr="00336DC8">
              <w:rPr>
                <w:rFonts w:ascii="Calibri" w:eastAsia="Calibri" w:hAnsi="Calibri" w:cs="Calibri"/>
              </w:rPr>
              <w:t xml:space="preserve">Erstmal schauen, ob </w:t>
            </w:r>
            <w:r w:rsidR="00FC242B">
              <w:rPr>
                <w:rFonts w:ascii="Calibri" w:eastAsia="Calibri" w:hAnsi="Calibri" w:cs="Calibri"/>
              </w:rPr>
              <w:t>die Fresenius eine Psychologie-Fachschaft hat</w:t>
            </w:r>
            <w:r w:rsidR="00DB5D89" w:rsidRPr="00336DC8">
              <w:rPr>
                <w:rFonts w:ascii="Calibri" w:eastAsia="Calibri" w:hAnsi="Calibri" w:cs="Calibri"/>
              </w:rPr>
              <w:t xml:space="preserve"> und dann</w:t>
            </w:r>
            <w:r w:rsidR="00394034">
              <w:rPr>
                <w:rFonts w:ascii="Calibri" w:eastAsia="Calibri" w:hAnsi="Calibri" w:cs="Calibri"/>
              </w:rPr>
              <w:t>,</w:t>
            </w:r>
            <w:r w:rsidRPr="00336DC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b und wann</w:t>
            </w:r>
            <w:r w:rsidRPr="00336DC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ine Einladung erfolg</w:t>
            </w:r>
            <w:r w:rsidR="00394034">
              <w:rPr>
                <w:rFonts w:ascii="Calibri" w:eastAsia="Calibri" w:hAnsi="Calibri" w:cs="Calibri"/>
              </w:rPr>
              <w:t>t</w:t>
            </w:r>
            <w:r w:rsidRPr="00336DC8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</w:t>
            </w:r>
            <w:r w:rsidR="00DB5D89" w:rsidRPr="00336DC8">
              <w:rPr>
                <w:rFonts w:ascii="Calibri" w:eastAsia="Calibri" w:hAnsi="Calibri" w:cs="Calibri"/>
              </w:rPr>
              <w:t>llt</w:t>
            </w:r>
            <w:proofErr w:type="spellEnd"/>
            <w:r w:rsidR="00DB5D89" w:rsidRPr="00336DC8">
              <w:rPr>
                <w:rFonts w:ascii="Calibri" w:eastAsia="Calibri" w:hAnsi="Calibri" w:cs="Calibri"/>
              </w:rPr>
              <w:t xml:space="preserve">. </w:t>
            </w:r>
            <w:r w:rsidR="00394034">
              <w:rPr>
                <w:rFonts w:ascii="Calibri" w:eastAsia="Calibri" w:hAnsi="Calibri" w:cs="Calibri"/>
              </w:rPr>
              <w:t xml:space="preserve">auch </w:t>
            </w:r>
            <w:r w:rsidR="00DB5D89" w:rsidRPr="00336DC8">
              <w:rPr>
                <w:rFonts w:ascii="Calibri" w:eastAsia="Calibri" w:hAnsi="Calibri" w:cs="Calibri"/>
              </w:rPr>
              <w:t>Treffen im nächsten Semester</w:t>
            </w:r>
            <w:r w:rsidR="008A459A" w:rsidRPr="00336DC8">
              <w:rPr>
                <w:rFonts w:ascii="Calibri" w:eastAsia="Calibri" w:hAnsi="Calibri" w:cs="Calibri"/>
              </w:rPr>
              <w:t xml:space="preserve"> </w:t>
            </w:r>
          </w:p>
          <w:p w14:paraId="6F31DC70" w14:textId="77777777" w:rsidR="00336DC8" w:rsidRPr="00336DC8" w:rsidRDefault="00336DC8" w:rsidP="00336DC8">
            <w:pPr>
              <w:rPr>
                <w:rFonts w:ascii="Calibri" w:eastAsia="Calibri" w:hAnsi="Calibri" w:cs="Calibri"/>
              </w:rPr>
            </w:pPr>
          </w:p>
          <w:p w14:paraId="6DA13053" w14:textId="29CD6556" w:rsidR="008A459A" w:rsidRDefault="00336DC8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kann ein </w:t>
            </w:r>
            <w:r w:rsidR="008A459A">
              <w:rPr>
                <w:rFonts w:ascii="Calibri" w:eastAsia="Calibri" w:hAnsi="Calibri" w:cs="Calibri"/>
              </w:rPr>
              <w:t xml:space="preserve">Schokoladen- und </w:t>
            </w:r>
            <w:proofErr w:type="spellStart"/>
            <w:r w:rsidR="008A459A">
              <w:rPr>
                <w:rFonts w:ascii="Calibri" w:eastAsia="Calibri" w:hAnsi="Calibri" w:cs="Calibri"/>
              </w:rPr>
              <w:t>Weintasting</w:t>
            </w:r>
            <w:proofErr w:type="spellEnd"/>
            <w:r w:rsidR="008A459A">
              <w:rPr>
                <w:rFonts w:ascii="Calibri" w:eastAsia="Calibri" w:hAnsi="Calibri" w:cs="Calibri"/>
              </w:rPr>
              <w:t xml:space="preserve"> </w:t>
            </w:r>
            <w:r w:rsidR="00C845AC">
              <w:rPr>
                <w:rFonts w:ascii="Calibri" w:eastAsia="Calibri" w:hAnsi="Calibri" w:cs="Calibri"/>
              </w:rPr>
              <w:t>nach Sitzungsende</w:t>
            </w:r>
            <w:r>
              <w:rPr>
                <w:rFonts w:ascii="Calibri" w:eastAsia="Calibri" w:hAnsi="Calibri" w:cs="Calibri"/>
              </w:rPr>
              <w:t xml:space="preserve"> mit der SRH eingerichtet werden</w:t>
            </w:r>
          </w:p>
          <w:p w14:paraId="7FE95424" w14:textId="27B6E6B5" w:rsidR="008A459A" w:rsidRDefault="008A459A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RH möchte </w:t>
            </w:r>
            <w:r w:rsidR="00D50F2E">
              <w:rPr>
                <w:rFonts w:ascii="Calibri" w:eastAsia="Calibri" w:hAnsi="Calibri" w:cs="Calibri"/>
              </w:rPr>
              <w:t xml:space="preserve">auch </w:t>
            </w:r>
            <w:r>
              <w:rPr>
                <w:rFonts w:ascii="Calibri" w:eastAsia="Calibri" w:hAnsi="Calibri" w:cs="Calibri"/>
              </w:rPr>
              <w:t>Getränke</w:t>
            </w:r>
            <w:r w:rsidR="00D50F2E">
              <w:rPr>
                <w:rFonts w:ascii="Calibri" w:eastAsia="Calibri" w:hAnsi="Calibri" w:cs="Calibri"/>
              </w:rPr>
              <w:t xml:space="preserve"> als G</w:t>
            </w:r>
            <w:r>
              <w:rPr>
                <w:rFonts w:ascii="Calibri" w:eastAsia="Calibri" w:hAnsi="Calibri" w:cs="Calibri"/>
              </w:rPr>
              <w:t>eschenk mitbringen</w:t>
            </w:r>
          </w:p>
          <w:p w14:paraId="4308F3C9" w14:textId="12C5F6AC" w:rsidR="008A459A" w:rsidRDefault="00336DC8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s </w:t>
            </w:r>
            <w:r w:rsidR="007242F8">
              <w:rPr>
                <w:rFonts w:ascii="Calibri" w:eastAsia="Calibri" w:hAnsi="Calibri" w:cs="Calibri"/>
              </w:rPr>
              <w:t xml:space="preserve">Verpflegungsbudget wird nächstes Mal verabschiedet, je nachdem wie viele Leute da </w:t>
            </w:r>
            <w:r>
              <w:rPr>
                <w:rFonts w:ascii="Calibri" w:eastAsia="Calibri" w:hAnsi="Calibri" w:cs="Calibri"/>
              </w:rPr>
              <w:t>sein werden</w:t>
            </w:r>
            <w:r w:rsidR="007242F8">
              <w:rPr>
                <w:rFonts w:ascii="Calibri" w:eastAsia="Calibri" w:hAnsi="Calibri" w:cs="Calibri"/>
              </w:rPr>
              <w:t xml:space="preserve"> und was benötigt wird</w:t>
            </w:r>
            <w:r>
              <w:rPr>
                <w:rFonts w:ascii="Calibri" w:eastAsia="Calibri" w:hAnsi="Calibri" w:cs="Calibri"/>
              </w:rPr>
              <w:t xml:space="preserve"> und sinnvoll ist</w:t>
            </w:r>
          </w:p>
          <w:p w14:paraId="4C7390D4" w14:textId="6CB6F557" w:rsidR="007242F8" w:rsidRDefault="007242F8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nomer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336DC8">
              <w:rPr>
                <w:rFonts w:ascii="Calibri" w:eastAsia="Calibri" w:hAnsi="Calibri" w:cs="Calibri"/>
              </w:rPr>
              <w:t xml:space="preserve">als Gag </w:t>
            </w:r>
            <w:r>
              <w:rPr>
                <w:rFonts w:ascii="Calibri" w:eastAsia="Calibri" w:hAnsi="Calibri" w:cs="Calibri"/>
              </w:rPr>
              <w:t>besorgen</w:t>
            </w:r>
          </w:p>
          <w:p w14:paraId="67BEA6B7" w14:textId="6C2BF233" w:rsidR="00394034" w:rsidRDefault="00C845AC" w:rsidP="003940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iele </w:t>
            </w:r>
            <w:r w:rsidR="007242F8">
              <w:rPr>
                <w:rFonts w:ascii="Calibri" w:eastAsia="Calibri" w:hAnsi="Calibri" w:cs="Calibri"/>
              </w:rPr>
              <w:t xml:space="preserve">mit SRH </w:t>
            </w:r>
            <w:r w:rsidR="00336DC8">
              <w:rPr>
                <w:rFonts w:ascii="Calibri" w:eastAsia="Calibri" w:hAnsi="Calibri" w:cs="Calibri"/>
              </w:rPr>
              <w:t xml:space="preserve">zur besseren Vernetzung </w:t>
            </w:r>
            <w:r>
              <w:rPr>
                <w:rFonts w:ascii="Calibri" w:eastAsia="Calibri" w:hAnsi="Calibri" w:cs="Calibri"/>
              </w:rPr>
              <w:t xml:space="preserve">wären cool (Werwolf, </w:t>
            </w:r>
            <w:proofErr w:type="spellStart"/>
            <w:r>
              <w:rPr>
                <w:rFonts w:ascii="Calibri" w:eastAsia="Calibri" w:hAnsi="Calibri" w:cs="Calibri"/>
              </w:rPr>
              <w:t>Activity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Bierpong</w:t>
            </w:r>
            <w:proofErr w:type="spellEnd"/>
            <w:r w:rsidR="0088771C">
              <w:rPr>
                <w:rFonts w:ascii="Calibri" w:eastAsia="Calibri" w:hAnsi="Calibri" w:cs="Calibri"/>
              </w:rPr>
              <w:t>, Flunkyball</w:t>
            </w:r>
            <w:r>
              <w:rPr>
                <w:rFonts w:ascii="Calibri" w:eastAsia="Calibri" w:hAnsi="Calibri" w:cs="Calibri"/>
              </w:rPr>
              <w:t xml:space="preserve"> etc.)</w:t>
            </w:r>
            <w:r w:rsidR="00336DC8">
              <w:rPr>
                <w:rFonts w:ascii="Calibri" w:eastAsia="Calibri" w:hAnsi="Calibri" w:cs="Calibri"/>
              </w:rPr>
              <w:t xml:space="preserve"> und</w:t>
            </w:r>
            <w:r w:rsidR="001F67E1">
              <w:rPr>
                <w:rFonts w:ascii="Calibri" w:eastAsia="Calibri" w:hAnsi="Calibri" w:cs="Calibri"/>
              </w:rPr>
              <w:t xml:space="preserve"> sind</w:t>
            </w:r>
            <w:r>
              <w:rPr>
                <w:rFonts w:ascii="Calibri" w:eastAsia="Calibri" w:hAnsi="Calibri" w:cs="Calibri"/>
              </w:rPr>
              <w:t xml:space="preserve"> nach Sitzungsende </w:t>
            </w:r>
            <w:r w:rsidR="001F67E1">
              <w:rPr>
                <w:rFonts w:ascii="Calibri" w:eastAsia="Calibri" w:hAnsi="Calibri" w:cs="Calibri"/>
              </w:rPr>
              <w:t>sinnvoll</w:t>
            </w:r>
            <w:r w:rsidR="00336DC8">
              <w:rPr>
                <w:rFonts w:ascii="Calibri" w:eastAsia="Calibri" w:hAnsi="Calibri" w:cs="Calibri"/>
              </w:rPr>
              <w:t xml:space="preserve"> (</w:t>
            </w:r>
            <w:r w:rsidR="001F67E1">
              <w:rPr>
                <w:rFonts w:ascii="Calibri" w:eastAsia="Calibri" w:hAnsi="Calibri" w:cs="Calibri"/>
              </w:rPr>
              <w:t xml:space="preserve">aber </w:t>
            </w:r>
            <w:r w:rsidR="00336DC8">
              <w:rPr>
                <w:rFonts w:ascii="Calibri" w:eastAsia="Calibri" w:hAnsi="Calibri" w:cs="Calibri"/>
              </w:rPr>
              <w:t xml:space="preserve">auch auf Zeit achten, </w:t>
            </w:r>
            <w:r w:rsidR="001F67E1">
              <w:rPr>
                <w:rFonts w:ascii="Calibri" w:eastAsia="Calibri" w:hAnsi="Calibri" w:cs="Calibri"/>
              </w:rPr>
              <w:t>so</w:t>
            </w:r>
            <w:r w:rsidR="00336DC8">
              <w:rPr>
                <w:rFonts w:ascii="Calibri" w:eastAsia="Calibri" w:hAnsi="Calibri" w:cs="Calibri"/>
              </w:rPr>
              <w:t xml:space="preserve">dass das Treffen nicht zu lange </w:t>
            </w:r>
            <w:r w:rsidR="001F67E1">
              <w:rPr>
                <w:rFonts w:ascii="Calibri" w:eastAsia="Calibri" w:hAnsi="Calibri" w:cs="Calibri"/>
              </w:rPr>
              <w:t>wird</w:t>
            </w:r>
            <w:r w:rsidR="00336DC8">
              <w:rPr>
                <w:rFonts w:ascii="Calibri" w:eastAsia="Calibri" w:hAnsi="Calibri" w:cs="Calibri"/>
              </w:rPr>
              <w:t>)</w:t>
            </w:r>
          </w:p>
          <w:p w14:paraId="0BCE7DA8" w14:textId="2B6B093A" w:rsidR="0088771C" w:rsidRPr="00394034" w:rsidRDefault="00394034" w:rsidP="0039403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39403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8771C" w:rsidRPr="00394034">
              <w:rPr>
                <w:rFonts w:ascii="Calibri" w:eastAsia="Calibri" w:hAnsi="Calibri" w:cs="Calibri"/>
              </w:rPr>
              <w:t xml:space="preserve">Sitzung </w:t>
            </w:r>
            <w:r w:rsidR="002105A4" w:rsidRPr="00394034">
              <w:rPr>
                <w:rFonts w:ascii="Calibri" w:eastAsia="Calibri" w:hAnsi="Calibri" w:cs="Calibri"/>
              </w:rPr>
              <w:t xml:space="preserve">mit der SRH </w:t>
            </w:r>
            <w:r w:rsidR="0088771C" w:rsidRPr="00394034">
              <w:rPr>
                <w:rFonts w:ascii="Calibri" w:eastAsia="Calibri" w:hAnsi="Calibri" w:cs="Calibri"/>
              </w:rPr>
              <w:t>an der Neckarwiese</w:t>
            </w:r>
            <w:r w:rsidR="002105A4" w:rsidRPr="00394034">
              <w:rPr>
                <w:rFonts w:ascii="Calibri" w:eastAsia="Calibri" w:hAnsi="Calibri" w:cs="Calibri"/>
              </w:rPr>
              <w:t xml:space="preserve"> beim Bootsverleih</w:t>
            </w:r>
            <w:r w:rsidR="0088771C" w:rsidRPr="00394034">
              <w:rPr>
                <w:rFonts w:ascii="Calibri" w:eastAsia="Calibri" w:hAnsi="Calibri" w:cs="Calibri"/>
              </w:rPr>
              <w:t xml:space="preserve">, je nach Wetterbedingungen (Regen, Kälte) kann spontan </w:t>
            </w:r>
            <w:r>
              <w:rPr>
                <w:rFonts w:ascii="Calibri" w:eastAsia="Calibri" w:hAnsi="Calibri" w:cs="Calibri"/>
              </w:rPr>
              <w:t xml:space="preserve">auch noch in den FS-Keller </w:t>
            </w:r>
            <w:r w:rsidR="0088771C" w:rsidRPr="00394034">
              <w:rPr>
                <w:rFonts w:ascii="Calibri" w:eastAsia="Calibri" w:hAnsi="Calibri" w:cs="Calibri"/>
              </w:rPr>
              <w:t xml:space="preserve">gegangen werden. </w:t>
            </w:r>
          </w:p>
          <w:p w14:paraId="6B55C945" w14:textId="3B52F2AF" w:rsidR="0057021B" w:rsidRPr="001F67E1" w:rsidRDefault="0057021B" w:rsidP="001F67E1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9C6969" w:rsidRPr="00AF5014" w14:paraId="6F6AD9A0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5177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7C62" w14:textId="0D5356B7" w:rsidR="001F67E1" w:rsidRDefault="001F67E1" w:rsidP="00394034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: Picknickdecken mitbringen wer kann!</w:t>
            </w:r>
          </w:p>
          <w:p w14:paraId="620245F4" w14:textId="0F237CE1" w:rsidR="009C6969" w:rsidRPr="00394034" w:rsidRDefault="0088771C" w:rsidP="00394034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394034">
              <w:rPr>
                <w:rFonts w:ascii="Calibri" w:eastAsia="Calibri" w:hAnsi="Calibri" w:cs="Calibri"/>
              </w:rPr>
              <w:t xml:space="preserve">Auf </w:t>
            </w:r>
            <w:proofErr w:type="spellStart"/>
            <w:r w:rsidRPr="00394034">
              <w:rPr>
                <w:rFonts w:ascii="Calibri" w:eastAsia="Calibri" w:hAnsi="Calibri" w:cs="Calibri"/>
              </w:rPr>
              <w:t>Slack</w:t>
            </w:r>
            <w:proofErr w:type="spellEnd"/>
            <w:r w:rsidRPr="00394034">
              <w:rPr>
                <w:rFonts w:ascii="Calibri" w:eastAsia="Calibri" w:hAnsi="Calibri" w:cs="Calibri"/>
              </w:rPr>
              <w:t xml:space="preserve"> </w:t>
            </w:r>
            <w:r w:rsidR="00394034" w:rsidRPr="00394034">
              <w:rPr>
                <w:rFonts w:ascii="Calibri" w:eastAsia="Calibri" w:hAnsi="Calibri" w:cs="Calibri"/>
              </w:rPr>
              <w:t xml:space="preserve">und in der nächsten Sitzung </w:t>
            </w:r>
            <w:r w:rsidRPr="00394034">
              <w:rPr>
                <w:rFonts w:ascii="Calibri" w:eastAsia="Calibri" w:hAnsi="Calibri" w:cs="Calibri"/>
              </w:rPr>
              <w:t xml:space="preserve">den Treffpunkt </w:t>
            </w:r>
            <w:r w:rsidR="002105A4" w:rsidRPr="00394034">
              <w:rPr>
                <w:rFonts w:ascii="Calibri" w:eastAsia="Calibri" w:hAnsi="Calibri" w:cs="Calibri"/>
              </w:rPr>
              <w:t>kommunizieren</w:t>
            </w:r>
            <w:r w:rsidR="00394034">
              <w:rPr>
                <w:rFonts w:ascii="Calibri" w:eastAsia="Calibri" w:hAnsi="Calibri" w:cs="Calibri"/>
              </w:rPr>
              <w:t xml:space="preserve"> und </w:t>
            </w:r>
            <w:r w:rsidR="002105A4" w:rsidRPr="00394034">
              <w:rPr>
                <w:rFonts w:ascii="Calibri" w:eastAsia="Calibri" w:hAnsi="Calibri" w:cs="Calibri"/>
              </w:rPr>
              <w:t>der SRH mitteilen</w:t>
            </w:r>
            <w:r w:rsidR="00394034">
              <w:rPr>
                <w:rFonts w:ascii="Calibri" w:eastAsia="Calibri" w:hAnsi="Calibri" w:cs="Calibri"/>
              </w:rPr>
              <w:t>,</w:t>
            </w:r>
            <w:r w:rsidR="002105A4" w:rsidRPr="00394034">
              <w:rPr>
                <w:rFonts w:ascii="Calibri" w:eastAsia="Calibri" w:hAnsi="Calibri" w:cs="Calibri"/>
              </w:rPr>
              <w:t xml:space="preserve"> wo die Sitzung stattfindet</w:t>
            </w:r>
            <w:r w:rsidR="0057021B" w:rsidRPr="00394034">
              <w:rPr>
                <w:rFonts w:ascii="Calibri" w:eastAsia="Calibri" w:hAnsi="Calibri" w:cs="Calibri"/>
              </w:rPr>
              <w:t xml:space="preserve"> </w:t>
            </w:r>
            <w:r w:rsidR="00394034">
              <w:rPr>
                <w:rFonts w:ascii="Calibri" w:eastAsia="Calibri" w:hAnsi="Calibri" w:cs="Calibri"/>
              </w:rPr>
              <w:t>und dass Picknickdecken benötigt wer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8812" w14:textId="7E3F0599" w:rsidR="009C6969" w:rsidRPr="00AF5014" w:rsidRDefault="007242F8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ja</w:t>
            </w:r>
          </w:p>
        </w:tc>
      </w:tr>
    </w:tbl>
    <w:p w14:paraId="317A9FF2" w14:textId="77777777" w:rsidR="003C6008" w:rsidRDefault="003C6008" w:rsidP="00420CE9">
      <w:pPr>
        <w:rPr>
          <w:rFonts w:ascii="Calibri" w:hAnsi="Calibri" w:cs="Calibri"/>
          <w:lang w:val="en-US"/>
        </w:rPr>
      </w:pPr>
    </w:p>
    <w:p w14:paraId="2B77680C" w14:textId="0EFCD395" w:rsidR="009C6969" w:rsidRPr="00594AB1" w:rsidRDefault="009C6969" w:rsidP="009C6969">
      <w:pPr>
        <w:pStyle w:val="berschrift2"/>
      </w:pPr>
      <w:bookmarkStart w:id="14" w:name="_Toc106660398"/>
      <w:r w:rsidRPr="00594AB1">
        <w:t xml:space="preserve">TOP </w:t>
      </w:r>
      <w:r>
        <w:t xml:space="preserve">9 </w:t>
      </w:r>
      <w:r w:rsidR="000D0EE5">
        <w:t>Flohmarkt</w:t>
      </w:r>
      <w:bookmarkEnd w:id="14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49453433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4FDB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4093" w14:textId="00C70F43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</w:tr>
      <w:tr w:rsidR="009C6969" w:rsidRPr="00AF5014" w14:paraId="65DEFC69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5879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57F12E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B98A" w14:textId="77777777" w:rsidR="009C6969" w:rsidRDefault="00000B01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hmarkt am Freitag den 1.7 um 16-18 Uhr kann stattfinden.</w:t>
            </w:r>
          </w:p>
          <w:p w14:paraId="1A6DA8B6" w14:textId="47FEBDF4" w:rsidR="00000B01" w:rsidRDefault="00000B01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können eventuell weniger Leute, aber es haben sich schon manche Personen darauf eingerichtet</w:t>
            </w:r>
            <w:r w:rsidR="00AB20B4">
              <w:rPr>
                <w:rFonts w:ascii="Calibri" w:eastAsia="Calibri" w:hAnsi="Calibri" w:cs="Calibri"/>
              </w:rPr>
              <w:t>, daher bleibt der Termin fes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CC0AE78" w14:textId="6DE1E3BE" w:rsidR="00000B01" w:rsidRDefault="00000B01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r Flohmarkt muss bis 19 Uhr abgebaut werden</w:t>
            </w:r>
            <w:r w:rsidR="00336DC8">
              <w:rPr>
                <w:rFonts w:ascii="Calibri" w:eastAsia="Calibri" w:hAnsi="Calibri" w:cs="Calibri"/>
              </w:rPr>
              <w:t>.</w:t>
            </w:r>
          </w:p>
          <w:p w14:paraId="42E50F65" w14:textId="08DF506B" w:rsidR="00000B01" w:rsidRDefault="00000B01" w:rsidP="00000B0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82771A">
              <w:rPr>
                <w:rFonts w:ascii="Calibri" w:eastAsia="Calibri" w:hAnsi="Calibri" w:cs="Calibri"/>
                <w:b/>
              </w:rPr>
              <w:t>Abstimmung</w:t>
            </w:r>
            <w:r>
              <w:rPr>
                <w:rFonts w:ascii="Calibri" w:eastAsia="Calibri" w:hAnsi="Calibri" w:cs="Calibri"/>
              </w:rPr>
              <w:t>: Soll der Flohmarkt dann stattfinden?</w:t>
            </w:r>
          </w:p>
          <w:p w14:paraId="57049542" w14:textId="21318DC9" w:rsidR="00000B01" w:rsidRPr="00336DC8" w:rsidRDefault="00000B01" w:rsidP="00000B01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  <w:b/>
              </w:rPr>
            </w:pPr>
            <w:r w:rsidRPr="00336DC8">
              <w:rPr>
                <w:rFonts w:ascii="Calibri" w:eastAsia="Calibri" w:hAnsi="Calibri" w:cs="Calibri"/>
                <w:b/>
              </w:rPr>
              <w:t>Einstimmig angenommen</w:t>
            </w:r>
          </w:p>
        </w:tc>
      </w:tr>
      <w:tr w:rsidR="009C6969" w:rsidRPr="00AF5014" w14:paraId="0BBA9D1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368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2EC8" w14:textId="09905551" w:rsidR="009C6969" w:rsidRPr="003860B1" w:rsidRDefault="004D09F1" w:rsidP="003860B1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Bierbänke &amp; Tische anfra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DC6" w14:textId="47E5B23F" w:rsidR="009C6969" w:rsidRPr="00AF5014" w:rsidRDefault="009C6969" w:rsidP="00BB7E1E">
            <w:pPr>
              <w:rPr>
                <w:rFonts w:ascii="Calibri" w:eastAsia="Calibri" w:hAnsi="Calibri" w:cs="Calibri"/>
              </w:rPr>
            </w:pPr>
          </w:p>
        </w:tc>
      </w:tr>
    </w:tbl>
    <w:p w14:paraId="3EDD45A9" w14:textId="77777777" w:rsidR="000D0EE5" w:rsidRDefault="000D0EE5">
      <w:pPr>
        <w:rPr>
          <w:rFonts w:ascii="Calibri" w:eastAsia="Calibri" w:hAnsi="Calibri" w:cs="Calibri"/>
        </w:rPr>
      </w:pPr>
    </w:p>
    <w:p w14:paraId="5A61471F" w14:textId="4E758735" w:rsidR="009C6969" w:rsidRPr="00594AB1" w:rsidRDefault="009C6969" w:rsidP="009C6969">
      <w:pPr>
        <w:pStyle w:val="berschrift2"/>
      </w:pPr>
      <w:bookmarkStart w:id="15" w:name="_Toc106660399"/>
      <w:r w:rsidRPr="00594AB1">
        <w:t xml:space="preserve">TOP </w:t>
      </w:r>
      <w:r>
        <w:t xml:space="preserve">10 </w:t>
      </w:r>
      <w:r w:rsidR="000D0EE5">
        <w:t>QSM</w:t>
      </w:r>
      <w:bookmarkEnd w:id="15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7E616AEA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56B0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8364" w14:textId="6D4E7D0B" w:rsidR="009C6969" w:rsidRPr="00AF5014" w:rsidRDefault="00EA7C55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auftragsfinanzierung über Rücklagen der QSM </w:t>
            </w:r>
          </w:p>
        </w:tc>
      </w:tr>
      <w:tr w:rsidR="009C6969" w:rsidRPr="00AF5014" w14:paraId="7CD45E9A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99EA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6C08A" w14:textId="194C8684" w:rsidR="00EA7C55" w:rsidRDefault="00EA7C55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liegen insgesamt 40.000 € in der QSM-Reserve, davon sind 5.000 €  aus dem letzten Jahr übernommen worden</w:t>
            </w:r>
            <w:r w:rsidR="006F76FE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3000 €</w:t>
            </w:r>
            <w:r w:rsidR="006F76FE">
              <w:rPr>
                <w:rFonts w:ascii="Calibri" w:eastAsia="Calibri" w:hAnsi="Calibri" w:cs="Calibri"/>
              </w:rPr>
              <w:t xml:space="preserve"> sind</w:t>
            </w:r>
            <w:r>
              <w:rPr>
                <w:rFonts w:ascii="Calibri" w:eastAsia="Calibri" w:hAnsi="Calibri" w:cs="Calibri"/>
              </w:rPr>
              <w:t xml:space="preserve"> für die Raummiete der PsyFaKo eingeplant. </w:t>
            </w:r>
          </w:p>
          <w:p w14:paraId="0CE245C2" w14:textId="7E395E8E" w:rsidR="00EA7C55" w:rsidRDefault="00EA7C55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zusätzliche 5. LA </w:t>
            </w:r>
            <w:r w:rsidR="006F76FE">
              <w:rPr>
                <w:rFonts w:ascii="Calibri" w:eastAsia="Calibri" w:hAnsi="Calibri" w:cs="Calibri"/>
              </w:rPr>
              <w:t xml:space="preserve">(Grundlagen der systemischen Therapie und Systemtheorie) </w:t>
            </w:r>
            <w:r>
              <w:rPr>
                <w:rFonts w:ascii="Calibri" w:eastAsia="Calibri" w:hAnsi="Calibri" w:cs="Calibri"/>
              </w:rPr>
              <w:t xml:space="preserve">wird mit 1925 € vergütet und kann also aus der Reserve entnommen werden, ohne dass ein Defizit </w:t>
            </w:r>
            <w:proofErr w:type="spellStart"/>
            <w:r>
              <w:rPr>
                <w:rFonts w:ascii="Calibri" w:eastAsia="Calibri" w:hAnsi="Calibri" w:cs="Calibri"/>
              </w:rPr>
              <w:t>ggü</w:t>
            </w:r>
            <w:proofErr w:type="spellEnd"/>
            <w:r>
              <w:rPr>
                <w:rFonts w:ascii="Calibri" w:eastAsia="Calibri" w:hAnsi="Calibri" w:cs="Calibri"/>
              </w:rPr>
              <w:t>. dem Vorjahr entsteht</w:t>
            </w:r>
          </w:p>
          <w:p w14:paraId="7BB7897E" w14:textId="2D16858F" w:rsidR="00EA7C55" w:rsidRPr="0082771A" w:rsidRDefault="00EA7C55" w:rsidP="0082771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AB20B4">
              <w:rPr>
                <w:rFonts w:ascii="Calibri" w:eastAsia="Calibri" w:hAnsi="Calibri" w:cs="Calibri"/>
                <w:b/>
              </w:rPr>
              <w:t>Abstimmung</w:t>
            </w:r>
            <w:r>
              <w:rPr>
                <w:rFonts w:ascii="Calibri" w:eastAsia="Calibri" w:hAnsi="Calibri" w:cs="Calibri"/>
              </w:rPr>
              <w:t>:</w:t>
            </w:r>
            <w:r w:rsidR="0082771A">
              <w:rPr>
                <w:rFonts w:ascii="Calibri" w:eastAsia="Calibri" w:hAnsi="Calibri" w:cs="Calibri"/>
              </w:rPr>
              <w:t xml:space="preserve"> Sollen wir den 5. Lehrauftrag mit den Rücklagen der QSM finanzieren?</w:t>
            </w:r>
          </w:p>
          <w:p w14:paraId="06DD8F70" w14:textId="6ECAAE9D" w:rsidR="00EA7C55" w:rsidRPr="00AB20B4" w:rsidRDefault="00000B01" w:rsidP="00AB20B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</w:rPr>
            </w:pPr>
            <w:r w:rsidRPr="005B48C4">
              <w:rPr>
                <w:rFonts w:ascii="Calibri" w:eastAsia="Calibri" w:hAnsi="Calibri" w:cs="Calibri"/>
              </w:rPr>
              <w:sym w:font="Wingdings" w:char="F0E0"/>
            </w:r>
            <w:r w:rsidRPr="005B48C4">
              <w:rPr>
                <w:rFonts w:ascii="Calibri" w:eastAsia="Calibri" w:hAnsi="Calibri" w:cs="Calibri"/>
              </w:rPr>
              <w:t xml:space="preserve"> </w:t>
            </w:r>
            <w:r w:rsidRPr="005B48C4">
              <w:rPr>
                <w:rFonts w:ascii="Calibri" w:eastAsia="Calibri" w:hAnsi="Calibri" w:cs="Calibri"/>
                <w:b/>
              </w:rPr>
              <w:t>Einstimmig angenommen</w:t>
            </w:r>
          </w:p>
        </w:tc>
      </w:tr>
      <w:tr w:rsidR="009C6969" w:rsidRPr="00AF5014" w14:paraId="222C5334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2C82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6D17" w14:textId="5262BCE9" w:rsidR="009C6969" w:rsidRPr="00AB20B4" w:rsidRDefault="009C6969" w:rsidP="00AB20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DA8D" w14:textId="7099ABDA" w:rsidR="009C6969" w:rsidRPr="00AF5014" w:rsidRDefault="009C6969" w:rsidP="00BB7E1E">
            <w:pPr>
              <w:rPr>
                <w:rFonts w:ascii="Calibri" w:eastAsia="Calibri" w:hAnsi="Calibri" w:cs="Calibri"/>
              </w:rPr>
            </w:pPr>
          </w:p>
        </w:tc>
      </w:tr>
    </w:tbl>
    <w:p w14:paraId="1FE2E770" w14:textId="77777777" w:rsidR="000D0EE5" w:rsidRDefault="000D0EE5">
      <w:pPr>
        <w:rPr>
          <w:rFonts w:ascii="Calibri" w:eastAsia="Calibri" w:hAnsi="Calibri" w:cs="Calibri"/>
        </w:rPr>
      </w:pPr>
    </w:p>
    <w:p w14:paraId="33077B6C" w14:textId="4BD4C64B" w:rsidR="000D0EE5" w:rsidRPr="00594AB1" w:rsidRDefault="000D0EE5" w:rsidP="000D0EE5">
      <w:pPr>
        <w:pStyle w:val="berschrift2"/>
      </w:pPr>
      <w:bookmarkStart w:id="16" w:name="_Toc106660400"/>
      <w:r w:rsidRPr="00594AB1">
        <w:t xml:space="preserve">TOP </w:t>
      </w:r>
      <w:r>
        <w:t>1</w:t>
      </w:r>
      <w:r w:rsidR="007A1DAA">
        <w:t>1</w:t>
      </w:r>
      <w:r>
        <w:t xml:space="preserve"> </w:t>
      </w:r>
      <w:r w:rsidR="00F82002">
        <w:t>DAI</w:t>
      </w:r>
      <w:bookmarkEnd w:id="16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D0EE5" w:rsidRPr="00AF5014" w14:paraId="7BAFE9F1" w14:textId="77777777" w:rsidTr="00D021BD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B06E" w14:textId="77777777" w:rsidR="000D0EE5" w:rsidRPr="00AF5014" w:rsidRDefault="000D0EE5" w:rsidP="00D021B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4FC5" w14:textId="3CC8107A" w:rsidR="000D0EE5" w:rsidRPr="00AF5014" w:rsidRDefault="000D0EE5" w:rsidP="00D021BD">
            <w:pPr>
              <w:rPr>
                <w:rFonts w:ascii="Calibri" w:hAnsi="Calibri" w:cs="Calibri"/>
              </w:rPr>
            </w:pPr>
          </w:p>
        </w:tc>
      </w:tr>
      <w:tr w:rsidR="000D0EE5" w:rsidRPr="00AF5014" w14:paraId="14C1B621" w14:textId="77777777" w:rsidTr="00D021B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B74A" w14:textId="77777777" w:rsidR="000D0EE5" w:rsidRPr="00AF5014" w:rsidRDefault="000D0EE5" w:rsidP="00D021BD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7BA6BBA" w14:textId="77777777" w:rsidR="000D0EE5" w:rsidRPr="00AF5014" w:rsidRDefault="000D0EE5" w:rsidP="00D021BD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6B76" w14:textId="3467E462" w:rsidR="00F82002" w:rsidRDefault="003C6008" w:rsidP="00D021B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3C6008">
              <w:rPr>
                <w:rFonts w:ascii="Calibri" w:eastAsia="Calibri" w:hAnsi="Calibri" w:cs="Calibri"/>
                <w:b/>
              </w:rPr>
              <w:t>Erklärung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="004A644C">
              <w:rPr>
                <w:rFonts w:ascii="Calibri" w:eastAsia="Calibri" w:hAnsi="Calibri" w:cs="Calibri"/>
              </w:rPr>
              <w:t xml:space="preserve">Ein zweiter Psycho-Talk findet am </w:t>
            </w:r>
            <w:r w:rsidR="00F82002">
              <w:rPr>
                <w:rFonts w:ascii="Calibri" w:eastAsia="Calibri" w:hAnsi="Calibri" w:cs="Calibri"/>
              </w:rPr>
              <w:t>22.06</w:t>
            </w:r>
            <w:r w:rsidR="004A644C">
              <w:rPr>
                <w:rFonts w:ascii="Calibri" w:eastAsia="Calibri" w:hAnsi="Calibri" w:cs="Calibri"/>
              </w:rPr>
              <w:t xml:space="preserve"> um 20 Uhr am DAI in Heidelberg statt. Für die </w:t>
            </w:r>
            <w:r>
              <w:rPr>
                <w:rFonts w:ascii="Calibri" w:eastAsia="Calibri" w:hAnsi="Calibri" w:cs="Calibri"/>
              </w:rPr>
              <w:t>Diskutierenden</w:t>
            </w:r>
            <w:r w:rsidR="004A644C">
              <w:rPr>
                <w:rFonts w:ascii="Calibri" w:eastAsia="Calibri" w:hAnsi="Calibri" w:cs="Calibri"/>
              </w:rPr>
              <w:t xml:space="preserve"> ist kein Honorar vorgesehen. Stattdessen sollen Dankgeschenke vergeben werden</w:t>
            </w:r>
            <w:r>
              <w:rPr>
                <w:rFonts w:ascii="Calibri" w:eastAsia="Calibri" w:hAnsi="Calibri" w:cs="Calibri"/>
              </w:rPr>
              <w:t>, die die Personen für ihren Einsatz erhalten</w:t>
            </w:r>
          </w:p>
          <w:p w14:paraId="2B49DD98" w14:textId="19E0E42F" w:rsidR="003C6008" w:rsidRDefault="003C6008" w:rsidP="00D021B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nanzbeschluss</w:t>
            </w:r>
            <w:r w:rsidRPr="003C6008">
              <w:rPr>
                <w:rFonts w:ascii="Calibri" w:eastAsia="Calibri" w:hAnsi="Calibri" w:cs="Calibri"/>
              </w:rPr>
              <w:t>:</w:t>
            </w:r>
          </w:p>
          <w:p w14:paraId="639E971E" w14:textId="04A3CA1A" w:rsidR="003C6008" w:rsidRPr="003C6008" w:rsidRDefault="003C6008" w:rsidP="003C6008">
            <w:pPr>
              <w:pStyle w:val="Listenabsatz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Die Fachschaft erstattet die Kosten für ein kleines Dankesgeschenk an die beteiligten Personen mit bis zu </w:t>
            </w:r>
            <w:r w:rsidRPr="003C6008">
              <w:rPr>
                <w:rFonts w:ascii="Calibri" w:eastAsia="Calibri" w:hAnsi="Calibri" w:cs="Calibri"/>
                <w:b/>
              </w:rPr>
              <w:t>20,00 €</w:t>
            </w:r>
          </w:p>
          <w:p w14:paraId="37D94138" w14:textId="748E61A9" w:rsidR="003C6008" w:rsidRPr="003C6008" w:rsidRDefault="003C6008" w:rsidP="003C6008">
            <w:pPr>
              <w:pStyle w:val="Listenabsatz"/>
              <w:rPr>
                <w:rFonts w:ascii="Calibri" w:eastAsia="Calibri" w:hAnsi="Calibri" w:cs="Calibri"/>
              </w:rPr>
            </w:pPr>
            <w:r w:rsidRPr="003C6008">
              <w:rPr>
                <w:rFonts w:ascii="Calibri" w:eastAsia="Times New Roman" w:hAnsi="Calibri" w:cs="Calibri"/>
                <w:b/>
                <w:lang w:eastAsia="en-GB"/>
              </w:rPr>
              <w:t>[Postennr. 560.0236 -  Dankesgeschenke]</w:t>
            </w:r>
          </w:p>
          <w:p w14:paraId="4CCE5575" w14:textId="77777777" w:rsidR="003C6008" w:rsidRDefault="003C6008" w:rsidP="003C600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4A644C">
              <w:rPr>
                <w:rFonts w:ascii="Calibri" w:eastAsia="Calibri" w:hAnsi="Calibri" w:cs="Calibri"/>
                <w:b/>
              </w:rPr>
              <w:t>Abstimmung</w:t>
            </w:r>
            <w:r>
              <w:rPr>
                <w:rFonts w:ascii="Calibri" w:eastAsia="Calibri" w:hAnsi="Calibri" w:cs="Calibri"/>
              </w:rPr>
              <w:t>:</w:t>
            </w:r>
          </w:p>
          <w:p w14:paraId="65C369E0" w14:textId="438ECEA2" w:rsidR="000D0EE5" w:rsidRPr="00293413" w:rsidRDefault="003C6008" w:rsidP="003C600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instimmig angenommen</w:t>
            </w:r>
          </w:p>
        </w:tc>
      </w:tr>
      <w:tr w:rsidR="000D0EE5" w:rsidRPr="00AF5014" w14:paraId="57AADD50" w14:textId="77777777" w:rsidTr="00D021B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4DE36" w14:textId="77777777" w:rsidR="000D0EE5" w:rsidRPr="00AF5014" w:rsidRDefault="000D0EE5" w:rsidP="00D021B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AFBC" w14:textId="29364C21" w:rsidR="000D0EE5" w:rsidRPr="003860B1" w:rsidRDefault="003C6008" w:rsidP="003860B1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kesgeschenk besor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8B46" w14:textId="231354F3" w:rsidR="000D0EE5" w:rsidRPr="00AF5014" w:rsidRDefault="000D0EE5" w:rsidP="00D021BD">
            <w:pPr>
              <w:rPr>
                <w:rFonts w:ascii="Calibri" w:eastAsia="Calibri" w:hAnsi="Calibri" w:cs="Calibri"/>
              </w:rPr>
            </w:pPr>
          </w:p>
        </w:tc>
      </w:tr>
    </w:tbl>
    <w:p w14:paraId="05D56D04" w14:textId="77777777" w:rsidR="00445608" w:rsidRDefault="00445608" w:rsidP="00445608">
      <w:pPr>
        <w:rPr>
          <w:rFonts w:ascii="Calibri" w:eastAsia="Calibri" w:hAnsi="Calibri" w:cs="Calibri"/>
        </w:rPr>
      </w:pPr>
    </w:p>
    <w:p w14:paraId="0B0A8A30" w14:textId="7F5FBE70" w:rsidR="00445608" w:rsidRPr="00594AB1" w:rsidRDefault="00445608" w:rsidP="00445608">
      <w:pPr>
        <w:pStyle w:val="berschrift2"/>
      </w:pPr>
      <w:bookmarkStart w:id="17" w:name="_Toc106660401"/>
      <w:r w:rsidRPr="00594AB1">
        <w:t xml:space="preserve">TOP </w:t>
      </w:r>
      <w:r>
        <w:t>1</w:t>
      </w:r>
      <w:r w:rsidR="00843B51">
        <w:t>2</w:t>
      </w:r>
      <w:r>
        <w:t xml:space="preserve"> </w:t>
      </w:r>
      <w:r w:rsidR="00D30134">
        <w:t>Masterabend</w:t>
      </w:r>
      <w:bookmarkEnd w:id="17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445608" w:rsidRPr="00AF5014" w14:paraId="24718830" w14:textId="77777777" w:rsidTr="00D021BD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1646" w14:textId="77777777" w:rsidR="00445608" w:rsidRPr="00AF5014" w:rsidRDefault="00445608" w:rsidP="00D021B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562B" w14:textId="77777777" w:rsidR="00445608" w:rsidRPr="00AF5014" w:rsidRDefault="00445608" w:rsidP="00D021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 soll gemacht werden</w:t>
            </w:r>
          </w:p>
        </w:tc>
      </w:tr>
      <w:tr w:rsidR="00445608" w:rsidRPr="00AF5014" w14:paraId="1865B4C3" w14:textId="77777777" w:rsidTr="00D021B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67BD" w14:textId="77777777" w:rsidR="00445608" w:rsidRPr="00AF5014" w:rsidRDefault="00445608" w:rsidP="00D021BD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FD29061" w14:textId="77777777" w:rsidR="00445608" w:rsidRPr="00AF5014" w:rsidRDefault="00445608" w:rsidP="00D021BD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0F31A" w14:textId="4D5E1944" w:rsidR="00445608" w:rsidRDefault="00AB20B4" w:rsidP="00D021B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terabend s</w:t>
            </w:r>
            <w:r w:rsidR="00F82002">
              <w:rPr>
                <w:rFonts w:ascii="Calibri" w:eastAsia="Calibri" w:hAnsi="Calibri" w:cs="Calibri"/>
              </w:rPr>
              <w:t>oll jetzt sicher stattfinden zu dem festgelegten Termin (23.6 um 18 Uhr</w:t>
            </w:r>
            <w:r>
              <w:rPr>
                <w:rFonts w:ascii="Calibri" w:eastAsia="Calibri" w:hAnsi="Calibri" w:cs="Calibri"/>
              </w:rPr>
              <w:t xml:space="preserve"> an der Neckarwiese</w:t>
            </w:r>
            <w:r w:rsidR="00F82002">
              <w:rPr>
                <w:rFonts w:ascii="Calibri" w:eastAsia="Calibri" w:hAnsi="Calibri" w:cs="Calibri"/>
              </w:rPr>
              <w:t>)</w:t>
            </w:r>
          </w:p>
          <w:p w14:paraId="5BF9C775" w14:textId="1717BE06" w:rsidR="00F82002" w:rsidRPr="00293413" w:rsidRDefault="00F82002" w:rsidP="00D021B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r Not kann sich dem Wetter angepasst werden (unter der Brücke treffen, weniger Pizza bestellen)</w:t>
            </w:r>
          </w:p>
        </w:tc>
      </w:tr>
      <w:tr w:rsidR="00445608" w:rsidRPr="00AF5014" w14:paraId="1B488513" w14:textId="77777777" w:rsidTr="00D021B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6DD7" w14:textId="77777777" w:rsidR="00445608" w:rsidRPr="00AF5014" w:rsidRDefault="00445608" w:rsidP="00D021B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9225" w14:textId="3B924E1B" w:rsidR="00445608" w:rsidRPr="00AB20B4" w:rsidRDefault="00445608" w:rsidP="00AB20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6266" w14:textId="57177FE5" w:rsidR="00445608" w:rsidRPr="00AF5014" w:rsidRDefault="00445608" w:rsidP="00D021BD">
            <w:pPr>
              <w:rPr>
                <w:rFonts w:ascii="Calibri" w:eastAsia="Calibri" w:hAnsi="Calibri" w:cs="Calibri"/>
              </w:rPr>
            </w:pPr>
          </w:p>
        </w:tc>
      </w:tr>
    </w:tbl>
    <w:p w14:paraId="6E54E80A" w14:textId="77777777" w:rsidR="008557FA" w:rsidRDefault="008557FA" w:rsidP="00445608">
      <w:pPr>
        <w:rPr>
          <w:rFonts w:ascii="Calibri" w:eastAsia="Calibri" w:hAnsi="Calibri" w:cs="Calibri"/>
        </w:rPr>
      </w:pPr>
    </w:p>
    <w:p w14:paraId="160A7C3D" w14:textId="28FB74EA" w:rsidR="004D09F1" w:rsidRPr="00594AB1" w:rsidRDefault="004D09F1" w:rsidP="004D09F1">
      <w:pPr>
        <w:pStyle w:val="berschrift2"/>
      </w:pPr>
      <w:bookmarkStart w:id="18" w:name="_Toc106660402"/>
      <w:r w:rsidRPr="00594AB1">
        <w:t xml:space="preserve">TOP </w:t>
      </w:r>
      <w:r>
        <w:t>1</w:t>
      </w:r>
      <w:r w:rsidR="00843B51">
        <w:t xml:space="preserve">3 </w:t>
      </w:r>
      <w:r>
        <w:t>B</w:t>
      </w:r>
      <w:r w:rsidR="00AB20B4">
        <w:t>achelora</w:t>
      </w:r>
      <w:r>
        <w:t>bsolventenfeier</w:t>
      </w:r>
      <w:bookmarkEnd w:id="18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4D09F1" w:rsidRPr="00AF5014" w14:paraId="204A0E7E" w14:textId="77777777" w:rsidTr="00192FC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F9D1" w14:textId="77777777" w:rsidR="004D09F1" w:rsidRPr="00AF5014" w:rsidRDefault="004D09F1" w:rsidP="00192FC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8F9B" w14:textId="313A4FED" w:rsidR="004D09F1" w:rsidRPr="00AF5014" w:rsidRDefault="005B48C4" w:rsidP="00192F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-Absolventenfeier soll wieder stattfinden</w:t>
            </w:r>
          </w:p>
        </w:tc>
      </w:tr>
      <w:tr w:rsidR="004D09F1" w:rsidRPr="00AF5014" w14:paraId="56F6E0E2" w14:textId="77777777" w:rsidTr="00192FC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C1CD" w14:textId="77777777" w:rsidR="004D09F1" w:rsidRPr="00AF5014" w:rsidRDefault="004D09F1" w:rsidP="00192FC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189C0FF" w14:textId="77777777" w:rsidR="004D09F1" w:rsidRPr="00AF5014" w:rsidRDefault="004D09F1" w:rsidP="00192FC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4F86" w14:textId="5BBB6334" w:rsidR="004D09F1" w:rsidRDefault="004D09F1" w:rsidP="00192FC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äre schön, wenn </w:t>
            </w:r>
            <w:r w:rsidR="00D30134">
              <w:rPr>
                <w:rFonts w:ascii="Calibri" w:eastAsia="Calibri" w:hAnsi="Calibri" w:cs="Calibri"/>
              </w:rPr>
              <w:t xml:space="preserve">eine Bachelor-Absolventenfeier dieses </w:t>
            </w:r>
            <w:r>
              <w:rPr>
                <w:rFonts w:ascii="Calibri" w:eastAsia="Calibri" w:hAnsi="Calibri" w:cs="Calibri"/>
              </w:rPr>
              <w:t>Jahr mal wieder stattfinden würde</w:t>
            </w:r>
            <w:r w:rsidR="00AB20B4">
              <w:rPr>
                <w:rFonts w:ascii="Calibri" w:eastAsia="Calibri" w:hAnsi="Calibri" w:cs="Calibri"/>
              </w:rPr>
              <w:t xml:space="preserve"> (Master-Absolventenfeier wird von der Abteilung Allgemeine Psychologie organisiert)</w:t>
            </w:r>
            <w:r w:rsidR="00D30134">
              <w:rPr>
                <w:rFonts w:ascii="Calibri" w:eastAsia="Calibri" w:hAnsi="Calibri" w:cs="Calibri"/>
              </w:rPr>
              <w:t>.</w:t>
            </w:r>
          </w:p>
          <w:p w14:paraId="07D2C7A5" w14:textId="0E4D5708" w:rsidR="004D09F1" w:rsidRDefault="004D09F1" w:rsidP="00192FC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auf </w:t>
            </w:r>
            <w:r w:rsidR="00D30134">
              <w:rPr>
                <w:rFonts w:ascii="Calibri" w:eastAsia="Calibri" w:hAnsi="Calibri" w:cs="Calibri"/>
              </w:rPr>
              <w:t xml:space="preserve">war </w:t>
            </w:r>
            <w:r>
              <w:rPr>
                <w:rFonts w:ascii="Calibri" w:eastAsia="Calibri" w:hAnsi="Calibri" w:cs="Calibri"/>
              </w:rPr>
              <w:t>früher ungefähr: Übergabe Urkunde + Sektempfang</w:t>
            </w:r>
          </w:p>
          <w:p w14:paraId="0FBE0EC1" w14:textId="088E2908" w:rsidR="005B48C4" w:rsidRDefault="005B48C4" w:rsidP="00192FC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gdalena oder Molly anfragen bzw. musikalischer Untermalung</w:t>
            </w:r>
            <w:r w:rsidR="00D3013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30134">
              <w:rPr>
                <w:rFonts w:ascii="Calibri" w:eastAsia="Calibri" w:hAnsi="Calibri" w:cs="Calibri"/>
              </w:rPr>
              <w:t>derFeier</w:t>
            </w:r>
            <w:proofErr w:type="spellEnd"/>
          </w:p>
          <w:p w14:paraId="3CBDC337" w14:textId="0DBC26CD" w:rsidR="004D09F1" w:rsidRPr="00293413" w:rsidRDefault="00D30134" w:rsidP="00192FC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</w:t>
            </w:r>
            <w:r w:rsidR="00F106AE">
              <w:rPr>
                <w:rFonts w:ascii="Calibri" w:eastAsia="Calibri" w:hAnsi="Calibri" w:cs="Calibri"/>
              </w:rPr>
              <w:t>Masterfeier findet dieses Jahr nur statt für diejenigen, die ihre Arbeit schon beendet haben</w:t>
            </w:r>
            <w:r>
              <w:rPr>
                <w:rFonts w:ascii="Calibri" w:eastAsia="Calibri" w:hAnsi="Calibri" w:cs="Calibri"/>
              </w:rPr>
              <w:t xml:space="preserve"> und die vom letzten Jahr, also nicht für diejenigen die noch nicht fertig sind, das ist nicht ganz ideal</w:t>
            </w:r>
          </w:p>
        </w:tc>
      </w:tr>
      <w:tr w:rsidR="004D09F1" w:rsidRPr="00AF5014" w14:paraId="1C674B83" w14:textId="77777777" w:rsidTr="00192FC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804" w14:textId="77777777" w:rsidR="004D09F1" w:rsidRPr="00AF5014" w:rsidRDefault="004D09F1" w:rsidP="00192FC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2A19" w14:textId="0B410E63" w:rsidR="004D09F1" w:rsidRPr="003860B1" w:rsidRDefault="00D0043F" w:rsidP="00192FC5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-</w:t>
            </w:r>
            <w:r w:rsidR="005B48C4">
              <w:rPr>
                <w:rFonts w:ascii="Calibri" w:eastAsia="Calibri" w:hAnsi="Calibri" w:cs="Calibri"/>
              </w:rPr>
              <w:t>Absolventenfeier organisier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AFFD" w14:textId="676CD69C" w:rsidR="004D09F1" w:rsidRPr="00AF5014" w:rsidRDefault="005B48C4" w:rsidP="00192F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</w:tc>
      </w:tr>
    </w:tbl>
    <w:p w14:paraId="450CC5BB" w14:textId="3BCB1E46" w:rsidR="004D09F1" w:rsidRDefault="004D09F1">
      <w:pPr>
        <w:rPr>
          <w:rFonts w:ascii="Calibri" w:eastAsia="Calibri" w:hAnsi="Calibri" w:cs="Calibri"/>
        </w:rPr>
      </w:pPr>
    </w:p>
    <w:p w14:paraId="5E2D4308" w14:textId="7427663D" w:rsidR="00D0043F" w:rsidRPr="00594AB1" w:rsidRDefault="00D0043F" w:rsidP="00D0043F">
      <w:pPr>
        <w:pStyle w:val="berschrift2"/>
      </w:pPr>
      <w:bookmarkStart w:id="19" w:name="_Toc106660403"/>
      <w:r w:rsidRPr="00594AB1">
        <w:t xml:space="preserve">TOP </w:t>
      </w:r>
      <w:r>
        <w:t>1</w:t>
      </w:r>
      <w:r w:rsidR="00843B51">
        <w:t>4</w:t>
      </w:r>
      <w:r>
        <w:t xml:space="preserve"> Sitzungsanfang</w:t>
      </w:r>
      <w:bookmarkEnd w:id="1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D0043F" w:rsidRPr="00AF5014" w14:paraId="0293B484" w14:textId="77777777" w:rsidTr="00192FC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84DE" w14:textId="77777777" w:rsidR="00D0043F" w:rsidRPr="00AF5014" w:rsidRDefault="00D0043F" w:rsidP="00192FC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2EEE5" w14:textId="7D3BC008" w:rsidR="00D0043F" w:rsidRPr="00AF5014" w:rsidRDefault="00D30134" w:rsidP="00192F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ment mit Zeit und Involvierung in FS-Arbeit</w:t>
            </w:r>
            <w:r w:rsidR="00CB613B">
              <w:rPr>
                <w:rFonts w:ascii="Calibri" w:hAnsi="Calibri" w:cs="Calibri"/>
              </w:rPr>
              <w:t xml:space="preserve"> manchmal schwierig</w:t>
            </w:r>
          </w:p>
        </w:tc>
      </w:tr>
      <w:tr w:rsidR="00D0043F" w:rsidRPr="00AF5014" w14:paraId="198BC15A" w14:textId="77777777" w:rsidTr="00192FC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DFF3" w14:textId="77777777" w:rsidR="00D0043F" w:rsidRPr="00AF5014" w:rsidRDefault="00D0043F" w:rsidP="00192FC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61C6FBB" w14:textId="77777777" w:rsidR="00D0043F" w:rsidRPr="00AF5014" w:rsidRDefault="00D0043F" w:rsidP="00192FC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986F" w14:textId="05343124" w:rsidR="00D0043F" w:rsidRPr="00293413" w:rsidRDefault="00114016" w:rsidP="00192FC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schlag: Man kann am Sitzungsanfang sagen, wenn man gerade viel Stress mit der </w:t>
            </w:r>
            <w:proofErr w:type="spellStart"/>
            <w:r>
              <w:rPr>
                <w:rFonts w:ascii="Calibri" w:eastAsia="Calibri" w:hAnsi="Calibri" w:cs="Calibri"/>
              </w:rPr>
              <w:t>Orga</w:t>
            </w:r>
            <w:proofErr w:type="spellEnd"/>
            <w:r>
              <w:rPr>
                <w:rFonts w:ascii="Calibri" w:eastAsia="Calibri" w:hAnsi="Calibri" w:cs="Calibri"/>
              </w:rPr>
              <w:t xml:space="preserve"> von Terminen hat und Hilfe gebrauchen könnte</w:t>
            </w:r>
            <w:r w:rsidR="00D30134">
              <w:rPr>
                <w:rFonts w:ascii="Calibri" w:eastAsia="Calibri" w:hAnsi="Calibri" w:cs="Calibri"/>
              </w:rPr>
              <w:t>, damit die Aufgabenverteilung in schwierigen Situationen besser funktioniert und nicht einzelne großen Druck haben</w:t>
            </w:r>
          </w:p>
        </w:tc>
      </w:tr>
      <w:tr w:rsidR="00D0043F" w:rsidRPr="00AF5014" w14:paraId="49B35BEE" w14:textId="77777777" w:rsidTr="00192FC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6A2C" w14:textId="77777777" w:rsidR="00D0043F" w:rsidRPr="00AF5014" w:rsidRDefault="00D0043F" w:rsidP="00192FC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D09C" w14:textId="7646253E" w:rsidR="00D0043F" w:rsidRPr="003860B1" w:rsidRDefault="00D0043F" w:rsidP="00D30134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B41C" w14:textId="36B7FC45" w:rsidR="00D0043F" w:rsidRPr="00AF5014" w:rsidRDefault="00D0043F" w:rsidP="00192FC5">
            <w:pPr>
              <w:rPr>
                <w:rFonts w:ascii="Calibri" w:eastAsia="Calibri" w:hAnsi="Calibri" w:cs="Calibri"/>
              </w:rPr>
            </w:pPr>
          </w:p>
        </w:tc>
      </w:tr>
    </w:tbl>
    <w:p w14:paraId="1443E6DD" w14:textId="1B14B5A4" w:rsidR="00F82002" w:rsidRPr="00594AB1" w:rsidRDefault="00F82002" w:rsidP="00F82002">
      <w:pPr>
        <w:pStyle w:val="berschrift2"/>
      </w:pPr>
      <w:bookmarkStart w:id="20" w:name="_Toc106660404"/>
      <w:r w:rsidRPr="00594AB1">
        <w:lastRenderedPageBreak/>
        <w:t xml:space="preserve">TOP </w:t>
      </w:r>
      <w:r>
        <w:t>1</w:t>
      </w:r>
      <w:r w:rsidR="00843B51">
        <w:t>5</w:t>
      </w:r>
      <w:r>
        <w:t xml:space="preserve"> </w:t>
      </w:r>
      <w:r w:rsidR="00AB20B4">
        <w:t xml:space="preserve">Erlaubnis </w:t>
      </w:r>
      <w:r w:rsidR="00A738C7">
        <w:t>Psychoparty</w:t>
      </w:r>
      <w:bookmarkEnd w:id="2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82002" w:rsidRPr="00AF5014" w14:paraId="2D7653DE" w14:textId="77777777" w:rsidTr="00192FC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57D3" w14:textId="77777777" w:rsidR="00F82002" w:rsidRPr="00AF5014" w:rsidRDefault="00F82002" w:rsidP="00192FC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F239" w14:textId="38AC7F68" w:rsidR="00F82002" w:rsidRPr="00AF5014" w:rsidRDefault="00F82002" w:rsidP="00192FC5">
            <w:pPr>
              <w:rPr>
                <w:rFonts w:ascii="Calibri" w:hAnsi="Calibri" w:cs="Calibri"/>
              </w:rPr>
            </w:pPr>
          </w:p>
        </w:tc>
      </w:tr>
      <w:tr w:rsidR="00F82002" w:rsidRPr="00AF5014" w14:paraId="65A07E31" w14:textId="77777777" w:rsidTr="00192FC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395A" w14:textId="77777777" w:rsidR="00F82002" w:rsidRPr="00AF5014" w:rsidRDefault="00F82002" w:rsidP="00192FC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BB0F308" w14:textId="77777777" w:rsidR="00F82002" w:rsidRPr="00AF5014" w:rsidRDefault="00F82002" w:rsidP="00192FC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62BB" w14:textId="5FC84331" w:rsidR="00F82002" w:rsidRPr="00293413" w:rsidRDefault="00D30134" w:rsidP="00192FC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 xml:space="preserve">Rückmeldung von Herr </w:t>
            </w:r>
            <w:proofErr w:type="spellStart"/>
            <w:r>
              <w:rPr>
                <w:rFonts w:ascii="Calibri" w:hAnsi="Calibri" w:cs="Calibri"/>
              </w:rPr>
              <w:t>Schahn</w:t>
            </w:r>
            <w:proofErr w:type="spellEnd"/>
            <w:r>
              <w:rPr>
                <w:rFonts w:ascii="Calibri" w:hAnsi="Calibri" w:cs="Calibri"/>
              </w:rPr>
              <w:t xml:space="preserve">: Die </w:t>
            </w:r>
            <w:r w:rsidR="00A738C7">
              <w:rPr>
                <w:rFonts w:ascii="Calibri" w:hAnsi="Calibri" w:cs="Calibri"/>
              </w:rPr>
              <w:t xml:space="preserve">Psychoparty </w:t>
            </w:r>
            <w:r>
              <w:rPr>
                <w:rFonts w:ascii="Calibri" w:hAnsi="Calibri" w:cs="Calibri"/>
              </w:rPr>
              <w:t>kann sicher am Institut</w:t>
            </w:r>
            <w:r w:rsidR="002E76EF">
              <w:rPr>
                <w:rFonts w:ascii="Calibri" w:hAnsi="Calibri" w:cs="Calibri"/>
              </w:rPr>
              <w:t xml:space="preserve"> stattfinden</w:t>
            </w:r>
            <w:r>
              <w:rPr>
                <w:rFonts w:ascii="Calibri" w:hAnsi="Calibri" w:cs="Calibri"/>
              </w:rPr>
              <w:t>.</w:t>
            </w:r>
            <w:r w:rsidR="00A738C7">
              <w:rPr>
                <w:rFonts w:ascii="Calibri" w:hAnsi="Calibri" w:cs="Calibri"/>
              </w:rPr>
              <w:t xml:space="preserve"> </w:t>
            </w:r>
          </w:p>
        </w:tc>
      </w:tr>
      <w:tr w:rsidR="00F82002" w:rsidRPr="00AF5014" w14:paraId="5C28061E" w14:textId="77777777" w:rsidTr="00192FC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0AF8" w14:textId="77777777" w:rsidR="00F82002" w:rsidRPr="00AF5014" w:rsidRDefault="00F82002" w:rsidP="00192FC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FBEE2" w14:textId="2D9759A7" w:rsidR="00F82002" w:rsidRPr="008557FA" w:rsidRDefault="00F82002" w:rsidP="008557F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C86F" w14:textId="5B69E91A" w:rsidR="00F82002" w:rsidRPr="00AF5014" w:rsidRDefault="00F82002" w:rsidP="00192FC5">
            <w:pPr>
              <w:rPr>
                <w:rFonts w:ascii="Calibri" w:eastAsia="Calibri" w:hAnsi="Calibri" w:cs="Calibri"/>
              </w:rPr>
            </w:pPr>
          </w:p>
        </w:tc>
      </w:tr>
    </w:tbl>
    <w:p w14:paraId="391CA3B9" w14:textId="1AC1C1BB" w:rsidR="00F82002" w:rsidRDefault="00F82002">
      <w:pPr>
        <w:rPr>
          <w:rFonts w:ascii="Calibri" w:eastAsia="Calibri" w:hAnsi="Calibri" w:cs="Calibri"/>
        </w:rPr>
      </w:pPr>
    </w:p>
    <w:p w14:paraId="1493226F" w14:textId="198AE14D" w:rsidR="00F82002" w:rsidRPr="00594AB1" w:rsidRDefault="00F82002" w:rsidP="00F82002">
      <w:pPr>
        <w:pStyle w:val="berschrift2"/>
      </w:pPr>
      <w:bookmarkStart w:id="21" w:name="_Toc106660405"/>
      <w:r w:rsidRPr="00594AB1">
        <w:t xml:space="preserve">TOP </w:t>
      </w:r>
      <w:r>
        <w:t>1</w:t>
      </w:r>
      <w:r w:rsidR="00843B51">
        <w:t>6</w:t>
      </w:r>
      <w:r>
        <w:t xml:space="preserve"> Sportlerparty</w:t>
      </w:r>
      <w:bookmarkEnd w:id="2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82002" w:rsidRPr="00AF5014" w14:paraId="6EF5CF7F" w14:textId="77777777" w:rsidTr="00192FC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C753" w14:textId="77777777" w:rsidR="00F82002" w:rsidRPr="00AF5014" w:rsidRDefault="00F82002" w:rsidP="00192FC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B488" w14:textId="407A1B64" w:rsidR="00F82002" w:rsidRPr="00AF5014" w:rsidRDefault="00F82002" w:rsidP="00192FC5">
            <w:pPr>
              <w:rPr>
                <w:rFonts w:ascii="Calibri" w:hAnsi="Calibri" w:cs="Calibri"/>
              </w:rPr>
            </w:pPr>
          </w:p>
        </w:tc>
      </w:tr>
      <w:tr w:rsidR="00F82002" w:rsidRPr="00AF5014" w14:paraId="177E2DDC" w14:textId="77777777" w:rsidTr="00192FC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3258" w14:textId="77777777" w:rsidR="00F82002" w:rsidRPr="00AF5014" w:rsidRDefault="00F82002" w:rsidP="00192FC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F6659DF" w14:textId="77777777" w:rsidR="00F82002" w:rsidRPr="00AF5014" w:rsidRDefault="00F82002" w:rsidP="00192FC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9C2C" w14:textId="098D2B8A" w:rsidR="00A738C7" w:rsidRPr="00A738C7" w:rsidRDefault="00A738C7" w:rsidP="00A738C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-Mail kam rein: </w:t>
            </w:r>
            <w:r w:rsidR="00F82002">
              <w:rPr>
                <w:rFonts w:ascii="Calibri" w:eastAsia="Calibri" w:hAnsi="Calibri" w:cs="Calibri"/>
              </w:rPr>
              <w:t xml:space="preserve">Sportlerparty findet </w:t>
            </w:r>
            <w:r w:rsidR="00AB20B4">
              <w:rPr>
                <w:rFonts w:ascii="Calibri" w:eastAsia="Calibri" w:hAnsi="Calibri" w:cs="Calibri"/>
              </w:rPr>
              <w:t>am 24.06 statt</w:t>
            </w:r>
            <w:r w:rsidR="00F8200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Menschen der aktiven Fachschaft können sich für die Teilnahme melden und müssen keinen Eintritt bezahlen</w:t>
            </w:r>
          </w:p>
        </w:tc>
      </w:tr>
      <w:tr w:rsidR="00F82002" w:rsidRPr="00AF5014" w14:paraId="029E9614" w14:textId="77777777" w:rsidTr="00192FC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1DA6" w14:textId="77777777" w:rsidR="00F82002" w:rsidRPr="00AF5014" w:rsidRDefault="00F82002" w:rsidP="00192FC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4324" w14:textId="41479D34" w:rsidR="00F82002" w:rsidRPr="003860B1" w:rsidRDefault="00A738C7" w:rsidP="00192FC5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ute die mitkommen möchten, können Ronja kontaktier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B41E" w14:textId="199DA316" w:rsidR="00F82002" w:rsidRPr="00AF5014" w:rsidRDefault="00A738C7" w:rsidP="00192F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nja </w:t>
            </w:r>
            <w:r w:rsidR="00D30134">
              <w:rPr>
                <w:rFonts w:ascii="Calibri" w:eastAsia="Calibri" w:hAnsi="Calibri" w:cs="Calibri"/>
              </w:rPr>
              <w:t>setzt sich mit den</w:t>
            </w:r>
            <w:r>
              <w:rPr>
                <w:rFonts w:ascii="Calibri" w:eastAsia="Calibri" w:hAnsi="Calibri" w:cs="Calibri"/>
              </w:rPr>
              <w:t xml:space="preserve"> Sport</w:t>
            </w:r>
            <w:r w:rsidR="00D30134">
              <w:rPr>
                <w:rFonts w:ascii="Calibri" w:eastAsia="Calibri" w:hAnsi="Calibri" w:cs="Calibri"/>
              </w:rPr>
              <w:t>studierenden in Verbindung</w:t>
            </w:r>
          </w:p>
        </w:tc>
      </w:tr>
    </w:tbl>
    <w:p w14:paraId="01CF9997" w14:textId="77777777" w:rsidR="00F82002" w:rsidRPr="00AF5014" w:rsidRDefault="00F82002">
      <w:pPr>
        <w:rPr>
          <w:rFonts w:ascii="Calibri" w:eastAsia="Calibri" w:hAnsi="Calibri" w:cs="Calibri"/>
        </w:rPr>
      </w:pPr>
    </w:p>
    <w:p w14:paraId="440DC677" w14:textId="03ED9F40" w:rsidR="006A29F1" w:rsidRPr="00AF5014" w:rsidRDefault="009562C8" w:rsidP="00CD2F36">
      <w:pPr>
        <w:pStyle w:val="berschrift2"/>
      </w:pPr>
      <w:bookmarkStart w:id="22" w:name="_Toc11"/>
      <w:bookmarkStart w:id="23" w:name="_Toc106660406"/>
      <w:r w:rsidRPr="00AF5014">
        <w:t xml:space="preserve">TOP </w:t>
      </w:r>
      <w:r w:rsidR="00252D02" w:rsidRPr="00AF5014">
        <w:t>1</w:t>
      </w:r>
      <w:r w:rsidR="00843B51">
        <w:t>7</w:t>
      </w:r>
      <w:r w:rsidRPr="00AF5014">
        <w:t xml:space="preserve"> Bestimmung der Sitzungsleitung für die nächste FS-Vollversammlung</w:t>
      </w:r>
      <w:bookmarkEnd w:id="22"/>
      <w:bookmarkEnd w:id="23"/>
    </w:p>
    <w:p w14:paraId="5F83920E" w14:textId="63DFB707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Vollversammlung um</w:t>
      </w:r>
      <w:r w:rsidRPr="0057021B">
        <w:rPr>
          <w:rFonts w:ascii="Calibri" w:eastAsia="Calibri" w:hAnsi="Calibri" w:cs="Calibri"/>
          <w:bCs/>
          <w:color w:val="auto"/>
        </w:rPr>
        <w:t xml:space="preserve"> </w:t>
      </w:r>
      <w:r w:rsidR="0057021B">
        <w:rPr>
          <w:rFonts w:ascii="Calibri" w:eastAsia="Calibri" w:hAnsi="Calibri" w:cs="Calibri"/>
          <w:bCs/>
          <w:color w:val="auto"/>
        </w:rPr>
        <w:t>19:5</w:t>
      </w:r>
      <w:r w:rsidR="00AF31C5">
        <w:rPr>
          <w:rFonts w:ascii="Calibri" w:eastAsia="Calibri" w:hAnsi="Calibri" w:cs="Calibri"/>
          <w:bCs/>
          <w:color w:val="auto"/>
        </w:rPr>
        <w:t>4</w:t>
      </w:r>
      <w:r w:rsidR="00401CAA" w:rsidRPr="00401CAA">
        <w:rPr>
          <w:rFonts w:ascii="Calibri" w:eastAsia="Calibri" w:hAnsi="Calibri" w:cs="Calibri"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27E629FA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>Die nächste Fachschafts</w:t>
      </w:r>
      <w:r w:rsidR="00037512">
        <w:rPr>
          <w:rFonts w:ascii="Calibri" w:eastAsia="Calibri" w:hAnsi="Calibri" w:cs="Calibri"/>
          <w:color w:val="auto"/>
        </w:rPr>
        <w:t>s</w:t>
      </w:r>
      <w:r w:rsidRPr="00AF5014">
        <w:rPr>
          <w:rFonts w:ascii="Calibri" w:eastAsia="Calibri" w:hAnsi="Calibri" w:cs="Calibri"/>
          <w:color w:val="auto"/>
        </w:rPr>
        <w:t xml:space="preserve">itzung wird am </w:t>
      </w:r>
      <w:r w:rsidR="00AF31C5">
        <w:rPr>
          <w:rFonts w:ascii="Calibri" w:eastAsia="Calibri" w:hAnsi="Calibri" w:cs="Calibri"/>
          <w:color w:val="auto"/>
        </w:rPr>
        <w:t>27.06</w:t>
      </w:r>
      <w:r w:rsidR="00001DF6">
        <w:rPr>
          <w:rFonts w:ascii="Calibri" w:eastAsia="Calibri" w:hAnsi="Calibri" w:cs="Calibri"/>
          <w:color w:val="auto"/>
        </w:rPr>
        <w:t>.2022</w:t>
      </w:r>
      <w:r w:rsidRPr="0057021B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</w:t>
      </w:r>
      <w:r w:rsidR="00037512">
        <w:rPr>
          <w:rFonts w:ascii="Calibri" w:eastAsia="Calibri" w:hAnsi="Calibri" w:cs="Calibri"/>
        </w:rPr>
        <w:t>am Institut</w:t>
      </w:r>
      <w:r w:rsidRPr="00AF5014">
        <w:rPr>
          <w:rFonts w:ascii="Calibri" w:eastAsia="Calibri" w:hAnsi="Calibri" w:cs="Calibri"/>
        </w:rPr>
        <w:t xml:space="preserve"> stattfinden.</w:t>
      </w:r>
    </w:p>
    <w:p w14:paraId="168E67AB" w14:textId="347B69DA" w:rsidR="00AF31C5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AF31C5">
        <w:rPr>
          <w:rFonts w:ascii="Calibri" w:eastAsia="Calibri" w:hAnsi="Calibri" w:cs="Calibri"/>
        </w:rPr>
        <w:t>Franzi</w:t>
      </w:r>
    </w:p>
    <w:p w14:paraId="053C1DE9" w14:textId="21E9848A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AF31C5" w:rsidRPr="00AF31C5">
        <w:rPr>
          <w:rFonts w:ascii="Calibri" w:eastAsia="Calibri" w:hAnsi="Calibri" w:cs="Calibri"/>
          <w:bCs/>
          <w:color w:val="auto"/>
        </w:rPr>
        <w:t>Kim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0338" w14:textId="77777777" w:rsidR="00107F92" w:rsidRDefault="00107F92">
      <w:r>
        <w:separator/>
      </w:r>
    </w:p>
  </w:endnote>
  <w:endnote w:type="continuationSeparator" w:id="0">
    <w:p w14:paraId="53E57EB6" w14:textId="77777777" w:rsidR="00107F92" w:rsidRDefault="0010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7EAE" w14:textId="77777777" w:rsidR="00107F92" w:rsidRDefault="00107F92">
      <w:r>
        <w:separator/>
      </w:r>
    </w:p>
  </w:footnote>
  <w:footnote w:type="continuationSeparator" w:id="0">
    <w:p w14:paraId="20325F92" w14:textId="77777777" w:rsidR="00107F92" w:rsidRDefault="00107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268F3AD8" w:rsidR="00CC4DC6" w:rsidRPr="003372E1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color w:val="auto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3372E1" w:rsidRPr="002A11F8">
      <w:rPr>
        <w:rFonts w:ascii="Calibri Light" w:eastAsia="Calibri Light" w:hAnsi="Calibri Light" w:cs="Calibri Light"/>
        <w:bCs/>
        <w:color w:val="auto"/>
        <w:sz w:val="28"/>
        <w:szCs w:val="28"/>
      </w:rPr>
      <w:t>20.06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107F92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F1A372B"/>
    <w:multiLevelType w:val="hybridMultilevel"/>
    <w:tmpl w:val="7C9E4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7672B"/>
    <w:multiLevelType w:val="hybridMultilevel"/>
    <w:tmpl w:val="1A72E854"/>
    <w:lvl w:ilvl="0" w:tplc="3C363776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820235">
    <w:abstractNumId w:val="3"/>
  </w:num>
  <w:num w:numId="2" w16cid:durableId="474491821">
    <w:abstractNumId w:val="0"/>
  </w:num>
  <w:num w:numId="3" w16cid:durableId="1536305221">
    <w:abstractNumId w:val="4"/>
  </w:num>
  <w:num w:numId="4" w16cid:durableId="1737819853">
    <w:abstractNumId w:val="2"/>
  </w:num>
  <w:num w:numId="5" w16cid:durableId="1568111477">
    <w:abstractNumId w:val="16"/>
  </w:num>
  <w:num w:numId="6" w16cid:durableId="1587228538">
    <w:abstractNumId w:val="15"/>
  </w:num>
  <w:num w:numId="7" w16cid:durableId="1888755421">
    <w:abstractNumId w:val="25"/>
  </w:num>
  <w:num w:numId="8" w16cid:durableId="2042395493">
    <w:abstractNumId w:val="30"/>
  </w:num>
  <w:num w:numId="9" w16cid:durableId="120270936">
    <w:abstractNumId w:val="5"/>
  </w:num>
  <w:num w:numId="10" w16cid:durableId="136925078">
    <w:abstractNumId w:val="34"/>
  </w:num>
  <w:num w:numId="11" w16cid:durableId="1810320154">
    <w:abstractNumId w:val="26"/>
  </w:num>
  <w:num w:numId="12" w16cid:durableId="874074785">
    <w:abstractNumId w:val="14"/>
  </w:num>
  <w:num w:numId="13" w16cid:durableId="871653312">
    <w:abstractNumId w:val="12"/>
  </w:num>
  <w:num w:numId="14" w16cid:durableId="1706951403">
    <w:abstractNumId w:val="36"/>
  </w:num>
  <w:num w:numId="15" w16cid:durableId="1617835685">
    <w:abstractNumId w:val="35"/>
  </w:num>
  <w:num w:numId="16" w16cid:durableId="317928335">
    <w:abstractNumId w:val="7"/>
  </w:num>
  <w:num w:numId="17" w16cid:durableId="586768326">
    <w:abstractNumId w:val="11"/>
  </w:num>
  <w:num w:numId="18" w16cid:durableId="54012459">
    <w:abstractNumId w:val="6"/>
  </w:num>
  <w:num w:numId="19" w16cid:durableId="1343429624">
    <w:abstractNumId w:val="17"/>
  </w:num>
  <w:num w:numId="20" w16cid:durableId="546456097">
    <w:abstractNumId w:val="10"/>
  </w:num>
  <w:num w:numId="21" w16cid:durableId="1463378627">
    <w:abstractNumId w:val="1"/>
  </w:num>
  <w:num w:numId="22" w16cid:durableId="405348426">
    <w:abstractNumId w:val="31"/>
  </w:num>
  <w:num w:numId="23" w16cid:durableId="941498119">
    <w:abstractNumId w:val="22"/>
  </w:num>
  <w:num w:numId="24" w16cid:durableId="1223518689">
    <w:abstractNumId w:val="32"/>
  </w:num>
  <w:num w:numId="25" w16cid:durableId="1407144183">
    <w:abstractNumId w:val="18"/>
  </w:num>
  <w:num w:numId="26" w16cid:durableId="1176729835">
    <w:abstractNumId w:val="19"/>
  </w:num>
  <w:num w:numId="27" w16cid:durableId="1910386098">
    <w:abstractNumId w:val="24"/>
  </w:num>
  <w:num w:numId="28" w16cid:durableId="890649475">
    <w:abstractNumId w:val="33"/>
  </w:num>
  <w:num w:numId="29" w16cid:durableId="1502311226">
    <w:abstractNumId w:val="20"/>
  </w:num>
  <w:num w:numId="30" w16cid:durableId="432939203">
    <w:abstractNumId w:val="9"/>
  </w:num>
  <w:num w:numId="31" w16cid:durableId="734668715">
    <w:abstractNumId w:val="13"/>
  </w:num>
  <w:num w:numId="32" w16cid:durableId="1004211079">
    <w:abstractNumId w:val="27"/>
  </w:num>
  <w:num w:numId="33" w16cid:durableId="1426538656">
    <w:abstractNumId w:val="21"/>
  </w:num>
  <w:num w:numId="34" w16cid:durableId="1023360269">
    <w:abstractNumId w:val="23"/>
  </w:num>
  <w:num w:numId="35" w16cid:durableId="399862825">
    <w:abstractNumId w:val="8"/>
  </w:num>
  <w:num w:numId="36" w16cid:durableId="2010522658">
    <w:abstractNumId w:val="28"/>
  </w:num>
  <w:num w:numId="37" w16cid:durableId="163775455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0B01"/>
    <w:rsid w:val="00001C39"/>
    <w:rsid w:val="00001DF6"/>
    <w:rsid w:val="00004FF8"/>
    <w:rsid w:val="00011F97"/>
    <w:rsid w:val="000157BA"/>
    <w:rsid w:val="00017534"/>
    <w:rsid w:val="00037512"/>
    <w:rsid w:val="00054767"/>
    <w:rsid w:val="00087D31"/>
    <w:rsid w:val="000A0986"/>
    <w:rsid w:val="000D0EE5"/>
    <w:rsid w:val="000D4755"/>
    <w:rsid w:val="00101D51"/>
    <w:rsid w:val="00107F92"/>
    <w:rsid w:val="00114016"/>
    <w:rsid w:val="00115B73"/>
    <w:rsid w:val="00115F81"/>
    <w:rsid w:val="00151E97"/>
    <w:rsid w:val="00156F98"/>
    <w:rsid w:val="00162658"/>
    <w:rsid w:val="00162D98"/>
    <w:rsid w:val="001738C7"/>
    <w:rsid w:val="00190165"/>
    <w:rsid w:val="00191B56"/>
    <w:rsid w:val="001C60DE"/>
    <w:rsid w:val="001D0BF8"/>
    <w:rsid w:val="001E3507"/>
    <w:rsid w:val="001F4CA9"/>
    <w:rsid w:val="001F67E1"/>
    <w:rsid w:val="002054BD"/>
    <w:rsid w:val="002105A4"/>
    <w:rsid w:val="00215AF8"/>
    <w:rsid w:val="00220FAC"/>
    <w:rsid w:val="0022107D"/>
    <w:rsid w:val="002216AE"/>
    <w:rsid w:val="00227886"/>
    <w:rsid w:val="002312FE"/>
    <w:rsid w:val="00235F12"/>
    <w:rsid w:val="002410B1"/>
    <w:rsid w:val="002467CB"/>
    <w:rsid w:val="00250EA7"/>
    <w:rsid w:val="00252D02"/>
    <w:rsid w:val="00260A52"/>
    <w:rsid w:val="00280A3C"/>
    <w:rsid w:val="00286576"/>
    <w:rsid w:val="00293413"/>
    <w:rsid w:val="002A11F8"/>
    <w:rsid w:val="002A7B47"/>
    <w:rsid w:val="002B5117"/>
    <w:rsid w:val="002C243C"/>
    <w:rsid w:val="002E4BB1"/>
    <w:rsid w:val="002E76EF"/>
    <w:rsid w:val="003154F2"/>
    <w:rsid w:val="00316E63"/>
    <w:rsid w:val="00317870"/>
    <w:rsid w:val="00322980"/>
    <w:rsid w:val="003232C2"/>
    <w:rsid w:val="00336DC8"/>
    <w:rsid w:val="003372E1"/>
    <w:rsid w:val="00361531"/>
    <w:rsid w:val="00366F44"/>
    <w:rsid w:val="003860B1"/>
    <w:rsid w:val="00394034"/>
    <w:rsid w:val="003C6008"/>
    <w:rsid w:val="003D4FCC"/>
    <w:rsid w:val="003E29F1"/>
    <w:rsid w:val="003E311D"/>
    <w:rsid w:val="003E5282"/>
    <w:rsid w:val="003F285C"/>
    <w:rsid w:val="003F6F59"/>
    <w:rsid w:val="00400356"/>
    <w:rsid w:val="00401CAA"/>
    <w:rsid w:val="00420CE9"/>
    <w:rsid w:val="00434034"/>
    <w:rsid w:val="00445608"/>
    <w:rsid w:val="00452271"/>
    <w:rsid w:val="00454332"/>
    <w:rsid w:val="00461398"/>
    <w:rsid w:val="00476FC6"/>
    <w:rsid w:val="00481DFF"/>
    <w:rsid w:val="00495A89"/>
    <w:rsid w:val="004A644C"/>
    <w:rsid w:val="004D09F1"/>
    <w:rsid w:val="004D1EE6"/>
    <w:rsid w:val="004F7C66"/>
    <w:rsid w:val="00517464"/>
    <w:rsid w:val="0053620B"/>
    <w:rsid w:val="00546F50"/>
    <w:rsid w:val="005538D1"/>
    <w:rsid w:val="00560C33"/>
    <w:rsid w:val="00565FC6"/>
    <w:rsid w:val="0057021B"/>
    <w:rsid w:val="00594AB1"/>
    <w:rsid w:val="005A76B2"/>
    <w:rsid w:val="005B48C4"/>
    <w:rsid w:val="005C7E30"/>
    <w:rsid w:val="005D138D"/>
    <w:rsid w:val="005D740B"/>
    <w:rsid w:val="005F0059"/>
    <w:rsid w:val="00613C30"/>
    <w:rsid w:val="00620975"/>
    <w:rsid w:val="00627E84"/>
    <w:rsid w:val="00640488"/>
    <w:rsid w:val="0066287C"/>
    <w:rsid w:val="00666D31"/>
    <w:rsid w:val="006A29F1"/>
    <w:rsid w:val="006F76FE"/>
    <w:rsid w:val="00717325"/>
    <w:rsid w:val="007242F8"/>
    <w:rsid w:val="00742C3D"/>
    <w:rsid w:val="0074652D"/>
    <w:rsid w:val="00750135"/>
    <w:rsid w:val="00774216"/>
    <w:rsid w:val="007819E9"/>
    <w:rsid w:val="007835B3"/>
    <w:rsid w:val="007A1DAA"/>
    <w:rsid w:val="007E375D"/>
    <w:rsid w:val="007E3DC5"/>
    <w:rsid w:val="00800418"/>
    <w:rsid w:val="0082771A"/>
    <w:rsid w:val="00843B51"/>
    <w:rsid w:val="00854123"/>
    <w:rsid w:val="008557FA"/>
    <w:rsid w:val="00860894"/>
    <w:rsid w:val="0088771C"/>
    <w:rsid w:val="008A4218"/>
    <w:rsid w:val="008A459A"/>
    <w:rsid w:val="008D39F9"/>
    <w:rsid w:val="008E34B3"/>
    <w:rsid w:val="008F1B3D"/>
    <w:rsid w:val="00904BA8"/>
    <w:rsid w:val="0092500D"/>
    <w:rsid w:val="009308AF"/>
    <w:rsid w:val="00931F24"/>
    <w:rsid w:val="00932D6A"/>
    <w:rsid w:val="009463D7"/>
    <w:rsid w:val="0095605D"/>
    <w:rsid w:val="009562C8"/>
    <w:rsid w:val="00972F68"/>
    <w:rsid w:val="009C6969"/>
    <w:rsid w:val="009C793A"/>
    <w:rsid w:val="00A2152A"/>
    <w:rsid w:val="00A24F6F"/>
    <w:rsid w:val="00A35508"/>
    <w:rsid w:val="00A4617C"/>
    <w:rsid w:val="00A738C7"/>
    <w:rsid w:val="00AB20B4"/>
    <w:rsid w:val="00AD0F6F"/>
    <w:rsid w:val="00AE2280"/>
    <w:rsid w:val="00AF0C34"/>
    <w:rsid w:val="00AF31C5"/>
    <w:rsid w:val="00AF5014"/>
    <w:rsid w:val="00B11313"/>
    <w:rsid w:val="00B2186A"/>
    <w:rsid w:val="00B23FB1"/>
    <w:rsid w:val="00B261AB"/>
    <w:rsid w:val="00B2721E"/>
    <w:rsid w:val="00B548FE"/>
    <w:rsid w:val="00B5654E"/>
    <w:rsid w:val="00B81C2F"/>
    <w:rsid w:val="00BA39BB"/>
    <w:rsid w:val="00BB1D66"/>
    <w:rsid w:val="00BC27F1"/>
    <w:rsid w:val="00BD63DB"/>
    <w:rsid w:val="00BF3B4D"/>
    <w:rsid w:val="00BF46AF"/>
    <w:rsid w:val="00BF5099"/>
    <w:rsid w:val="00C0705A"/>
    <w:rsid w:val="00C321D4"/>
    <w:rsid w:val="00C47895"/>
    <w:rsid w:val="00C60B19"/>
    <w:rsid w:val="00C773A7"/>
    <w:rsid w:val="00C812A0"/>
    <w:rsid w:val="00C845AC"/>
    <w:rsid w:val="00CA5B78"/>
    <w:rsid w:val="00CB2258"/>
    <w:rsid w:val="00CB613B"/>
    <w:rsid w:val="00CC32CC"/>
    <w:rsid w:val="00CC4DC6"/>
    <w:rsid w:val="00CC7F85"/>
    <w:rsid w:val="00CD2F36"/>
    <w:rsid w:val="00CD7D59"/>
    <w:rsid w:val="00D0043F"/>
    <w:rsid w:val="00D015AE"/>
    <w:rsid w:val="00D071A4"/>
    <w:rsid w:val="00D12FDA"/>
    <w:rsid w:val="00D13377"/>
    <w:rsid w:val="00D23467"/>
    <w:rsid w:val="00D30134"/>
    <w:rsid w:val="00D32B37"/>
    <w:rsid w:val="00D50F2E"/>
    <w:rsid w:val="00D713A3"/>
    <w:rsid w:val="00D84DB8"/>
    <w:rsid w:val="00DB5D89"/>
    <w:rsid w:val="00DC5C06"/>
    <w:rsid w:val="00DD182F"/>
    <w:rsid w:val="00DD6E07"/>
    <w:rsid w:val="00DF2D52"/>
    <w:rsid w:val="00E43779"/>
    <w:rsid w:val="00E53E0A"/>
    <w:rsid w:val="00E76EBD"/>
    <w:rsid w:val="00E77865"/>
    <w:rsid w:val="00E96CC6"/>
    <w:rsid w:val="00EA7C55"/>
    <w:rsid w:val="00EC3BB5"/>
    <w:rsid w:val="00ED324F"/>
    <w:rsid w:val="00EE12E1"/>
    <w:rsid w:val="00EE48F0"/>
    <w:rsid w:val="00F010C2"/>
    <w:rsid w:val="00F106AE"/>
    <w:rsid w:val="00F12ED3"/>
    <w:rsid w:val="00F35FD8"/>
    <w:rsid w:val="00F443BD"/>
    <w:rsid w:val="00F53B1E"/>
    <w:rsid w:val="00F6634F"/>
    <w:rsid w:val="00F82002"/>
    <w:rsid w:val="00FA2ACA"/>
    <w:rsid w:val="00FC242B"/>
    <w:rsid w:val="00FC3C4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L</cp:lastModifiedBy>
  <cp:revision>42</cp:revision>
  <dcterms:created xsi:type="dcterms:W3CDTF">2022-06-20T15:02:00Z</dcterms:created>
  <dcterms:modified xsi:type="dcterms:W3CDTF">2022-06-20T22:50:00Z</dcterms:modified>
</cp:coreProperties>
</file>